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0EBCC" w14:textId="077F8E74" w:rsidR="00AA15A5" w:rsidRDefault="00F3525A"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0A1AEDBC" wp14:editId="49FD6263">
                <wp:simplePos x="0" y="0"/>
                <wp:positionH relativeFrom="column">
                  <wp:posOffset>3096933</wp:posOffset>
                </wp:positionH>
                <wp:positionV relativeFrom="paragraph">
                  <wp:posOffset>24556</wp:posOffset>
                </wp:positionV>
                <wp:extent cx="1414780" cy="1404620"/>
                <wp:effectExtent l="19050" t="19050" r="13970" b="24130"/>
                <wp:wrapNone/>
                <wp:docPr id="3" name="Rectángulo: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780" cy="1404620"/>
                        </a:xfrm>
                        <a:prstGeom prst="roundRect">
                          <a:avLst>
                            <a:gd name="adj" fmla="val 23468"/>
                          </a:avLst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39BDF5" id="Rectángulo: esquinas redondeadas 3" o:spid="_x0000_s1026" style="position:absolute;margin-left:243.85pt;margin-top:1.95pt;width:111.4pt;height:110.6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3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" filled="f" strokecolor="#00b050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3749959E" wp14:editId="18B44A08">
                <wp:simplePos x="0" y="0"/>
                <wp:positionH relativeFrom="column">
                  <wp:posOffset>165735</wp:posOffset>
                </wp:positionH>
                <wp:positionV relativeFrom="paragraph">
                  <wp:posOffset>910694</wp:posOffset>
                </wp:positionV>
                <wp:extent cx="5568286" cy="4549"/>
                <wp:effectExtent l="0" t="19050" r="33020" b="3365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8286" cy="4549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8BCD23" id="Conector recto 2" o:spid="_x0000_s1026" style="position:absolute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05pt,71.7pt" to="451.5pt,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403D8856" wp14:editId="5788D51E">
            <wp:extent cx="5855660" cy="13792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59335" cy="138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8AF83" w14:textId="74A6504D" w:rsidR="00F3525A" w:rsidRDefault="00F3525A"/>
    <w:p w14:paraId="2B639BC0" w14:textId="275ADF4E" w:rsidR="00F3525A" w:rsidRDefault="00F3525A"/>
    <w:p w14:paraId="643582E8" w14:textId="73EBFABC" w:rsidR="00F3525A" w:rsidRDefault="00F3525A"/>
    <w:p w14:paraId="3EFEF32F" w14:textId="55C439B3" w:rsidR="00F3525A" w:rsidRDefault="00F3525A"/>
    <w:p w14:paraId="63E669E2" w14:textId="1978E57C" w:rsidR="00F3525A" w:rsidRDefault="00F3525A"/>
    <w:p w14:paraId="4E088C7B" w14:textId="39021AA2" w:rsidR="00F3525A" w:rsidRDefault="00F3525A"/>
    <w:p w14:paraId="20C48B6D" w14:textId="2F258E85" w:rsidR="00F3525A" w:rsidRDefault="00F3525A"/>
    <w:p w14:paraId="4ED94774" w14:textId="0096FD65" w:rsidR="00F3525A" w:rsidRDefault="00F3525A"/>
    <w:p w14:paraId="3B83AD69" w14:textId="45A064F2" w:rsidR="00F3525A" w:rsidRDefault="00F3525A"/>
    <w:p w14:paraId="354D6803" w14:textId="12079B30" w:rsidR="00F3525A" w:rsidRDefault="00F3525A">
      <w:r>
        <w:rPr>
          <w:noProof/>
        </w:rPr>
        <w:drawing>
          <wp:inline distT="0" distB="0" distL="0" distR="0" wp14:anchorId="48D9448C" wp14:editId="3764D34A">
            <wp:extent cx="5077741" cy="1386963"/>
            <wp:effectExtent l="0" t="0" r="889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781" t="13075" r="3118" b="7179"/>
                    <a:stretch/>
                  </pic:blipFill>
                  <pic:spPr bwMode="auto">
                    <a:xfrm>
                      <a:off x="0" y="0"/>
                      <a:ext cx="5081501" cy="1387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B94A1" w14:textId="26173F4B" w:rsidR="00F3525A" w:rsidRDefault="00F3525A"/>
    <w:p w14:paraId="64E3F91C" w14:textId="4758937C" w:rsidR="00881A2A" w:rsidRDefault="00881A2A"/>
    <w:p w14:paraId="5F6CDEC7" w14:textId="5FBC7154" w:rsidR="00881A2A" w:rsidRDefault="00881A2A"/>
    <w:p w14:paraId="428B19B3" w14:textId="6156A2DE" w:rsidR="00881A2A" w:rsidRDefault="00881A2A"/>
    <w:p w14:paraId="712A9194" w14:textId="2A817426" w:rsidR="00881A2A" w:rsidRDefault="00881A2A"/>
    <w:p w14:paraId="26D82591" w14:textId="2467FAD2" w:rsidR="00881A2A" w:rsidRDefault="004E47D2">
      <w:r>
        <w:rPr>
          <w:noProof/>
        </w:rPr>
        <mc:AlternateContent>
          <mc:Choice Requires="wps">
            <w:drawing>
              <wp:anchor distT="0" distB="0" distL="114300" distR="114300" simplePos="0" relativeHeight="251624447" behindDoc="0" locked="0" layoutInCell="1" allowOverlap="1" wp14:anchorId="37F80FCE" wp14:editId="320A8D3C">
                <wp:simplePos x="0" y="0"/>
                <wp:positionH relativeFrom="column">
                  <wp:posOffset>1949750</wp:posOffset>
                </wp:positionH>
                <wp:positionV relativeFrom="paragraph">
                  <wp:posOffset>177746</wp:posOffset>
                </wp:positionV>
                <wp:extent cx="2013585" cy="868514"/>
                <wp:effectExtent l="95250" t="514350" r="43815" b="5226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19991">
                          <a:off x="0" y="0"/>
                          <a:ext cx="2013585" cy="86851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26C00" id="Rectángulo 16" o:spid="_x0000_s1026" style="position:absolute;margin-left:153.5pt;margin-top:14pt;width:158.55pt;height:68.4pt;rotation:-2271924fd;z-index:2516244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" fillcolor="black [3213]" strokecolor="white [3212]" strokeweight="1pt"/>
            </w:pict>
          </mc:Fallback>
        </mc:AlternateContent>
      </w:r>
      <w:r w:rsidR="00881A2A">
        <w:rPr>
          <w:noProof/>
        </w:rPr>
        <w:drawing>
          <wp:anchor distT="0" distB="0" distL="114300" distR="114300" simplePos="0" relativeHeight="251629568" behindDoc="1" locked="0" layoutInCell="1" allowOverlap="1" wp14:anchorId="634A1C35" wp14:editId="59D8F7FC">
            <wp:simplePos x="0" y="0"/>
            <wp:positionH relativeFrom="margin">
              <wp:posOffset>0</wp:posOffset>
            </wp:positionH>
            <wp:positionV relativeFrom="paragraph">
              <wp:posOffset>110490</wp:posOffset>
            </wp:positionV>
            <wp:extent cx="3398520" cy="194437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3" t="4642" r="3268"/>
                    <a:stretch/>
                  </pic:blipFill>
                  <pic:spPr bwMode="auto">
                    <a:xfrm>
                      <a:off x="0" y="0"/>
                      <a:ext cx="3398520" cy="194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A0B950" w14:textId="374EFF1E" w:rsidR="00881A2A" w:rsidRDefault="00881A2A" w:rsidP="00881A2A">
      <w:pPr>
        <w:ind w:right="-720"/>
      </w:pPr>
    </w:p>
    <w:p w14:paraId="490601C1" w14:textId="4318E351" w:rsidR="00881A2A" w:rsidRDefault="00881A2A" w:rsidP="00881A2A">
      <w:pPr>
        <w:ind w:left="-567"/>
        <w:jc w:val="center"/>
      </w:pPr>
      <w:r>
        <w:rPr>
          <w:noProof/>
        </w:rPr>
        <w:drawing>
          <wp:anchor distT="0" distB="0" distL="114300" distR="114300" simplePos="0" relativeHeight="251643904" behindDoc="0" locked="0" layoutInCell="1" allowOverlap="1" wp14:anchorId="0E07E135" wp14:editId="73AE596F">
            <wp:simplePos x="0" y="0"/>
            <wp:positionH relativeFrom="column">
              <wp:posOffset>3311525</wp:posOffset>
            </wp:positionH>
            <wp:positionV relativeFrom="paragraph">
              <wp:posOffset>215265</wp:posOffset>
            </wp:positionV>
            <wp:extent cx="3242945" cy="1732280"/>
            <wp:effectExtent l="19050" t="19050" r="14605" b="2032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clrChange>
                        <a:clrFrom>
                          <a:srgbClr val="D6D6D6"/>
                        </a:clrFrom>
                        <a:clrTo>
                          <a:srgbClr val="D6D6D6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2" t="4628" r="6101" b="4684"/>
                    <a:stretch/>
                  </pic:blipFill>
                  <pic:spPr bwMode="auto">
                    <a:xfrm>
                      <a:off x="0" y="0"/>
                      <a:ext cx="3242945" cy="1732280"/>
                    </a:xfrm>
                    <a:prstGeom prst="roundRect">
                      <a:avLst/>
                    </a:prstGeom>
                    <a:noFill/>
                    <a:ln w="19050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9F04E6B" wp14:editId="02A9DDD5">
                <wp:simplePos x="0" y="0"/>
                <wp:positionH relativeFrom="column">
                  <wp:posOffset>2321960</wp:posOffset>
                </wp:positionH>
                <wp:positionV relativeFrom="paragraph">
                  <wp:posOffset>849202</wp:posOffset>
                </wp:positionV>
                <wp:extent cx="761129" cy="761129"/>
                <wp:effectExtent l="0" t="0" r="20320" b="20320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129" cy="761129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15E22F" id="Elipse 15" o:spid="_x0000_s1026" style="position:absolute;margin-left:182.85pt;margin-top:66.85pt;width:59.95pt;height:59.9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" filled="f" strokecolor="#ffc000" strokeweight="1.5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0832" behindDoc="1" locked="0" layoutInCell="1" allowOverlap="1" wp14:anchorId="2274361A" wp14:editId="49AFD413">
            <wp:simplePos x="0" y="0"/>
            <wp:positionH relativeFrom="margin">
              <wp:posOffset>2660650</wp:posOffset>
            </wp:positionH>
            <wp:positionV relativeFrom="paragraph">
              <wp:posOffset>1169727</wp:posOffset>
            </wp:positionV>
            <wp:extent cx="45085" cy="296545"/>
            <wp:effectExtent l="0" t="0" r="0" b="825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527" t="85450" r="21204"/>
                    <a:stretch/>
                  </pic:blipFill>
                  <pic:spPr bwMode="auto">
                    <a:xfrm>
                      <a:off x="0" y="0"/>
                      <a:ext cx="45085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2880" behindDoc="1" locked="0" layoutInCell="1" allowOverlap="1" wp14:anchorId="68D9A0FA" wp14:editId="7967B05F">
            <wp:simplePos x="0" y="0"/>
            <wp:positionH relativeFrom="margin">
              <wp:posOffset>2908300</wp:posOffset>
            </wp:positionH>
            <wp:positionV relativeFrom="paragraph">
              <wp:posOffset>1326515</wp:posOffset>
            </wp:positionV>
            <wp:extent cx="45085" cy="167005"/>
            <wp:effectExtent l="0" t="0" r="0" b="444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172" t="91804" r="16494"/>
                    <a:stretch/>
                  </pic:blipFill>
                  <pic:spPr bwMode="auto">
                    <a:xfrm>
                      <a:off x="0" y="0"/>
                      <a:ext cx="4508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8784" behindDoc="1" locked="0" layoutInCell="1" allowOverlap="1" wp14:anchorId="0B796B1A" wp14:editId="19E62AB2">
            <wp:simplePos x="0" y="0"/>
            <wp:positionH relativeFrom="margin">
              <wp:posOffset>2258695</wp:posOffset>
            </wp:positionH>
            <wp:positionV relativeFrom="paragraph">
              <wp:posOffset>979805</wp:posOffset>
            </wp:positionV>
            <wp:extent cx="71120" cy="360680"/>
            <wp:effectExtent l="0" t="0" r="5080" b="127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64" t="76751" r="30234" b="5538"/>
                    <a:stretch/>
                  </pic:blipFill>
                  <pic:spPr bwMode="auto">
                    <a:xfrm>
                      <a:off x="0" y="0"/>
                      <a:ext cx="71120" cy="3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38CB996" wp14:editId="2E009DA5">
                <wp:simplePos x="0" y="0"/>
                <wp:positionH relativeFrom="column">
                  <wp:posOffset>2962378</wp:posOffset>
                </wp:positionH>
                <wp:positionV relativeFrom="paragraph">
                  <wp:posOffset>930910</wp:posOffset>
                </wp:positionV>
                <wp:extent cx="211455" cy="427355"/>
                <wp:effectExtent l="76200" t="38100" r="74295" b="4889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7639">
                          <a:off x="0" y="0"/>
                          <a:ext cx="211455" cy="4273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6026A" id="Rectángulo 11" o:spid="_x0000_s1026" style="position:absolute;margin-left:233.25pt;margin-top:73.3pt;width:16.65pt;height:33.65pt;rotation:1144301fd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2A07AFD" wp14:editId="68AC9882">
                <wp:simplePos x="0" y="0"/>
                <wp:positionH relativeFrom="column">
                  <wp:posOffset>2726690</wp:posOffset>
                </wp:positionH>
                <wp:positionV relativeFrom="paragraph">
                  <wp:posOffset>812697</wp:posOffset>
                </wp:positionV>
                <wp:extent cx="211717" cy="427472"/>
                <wp:effectExtent l="76200" t="38100" r="74295" b="4889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7639">
                          <a:off x="0" y="0"/>
                          <a:ext cx="211717" cy="4274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10E0A" id="Rectángulo 10" o:spid="_x0000_s1026" style="position:absolute;margin-left:214.7pt;margin-top:64pt;width:16.65pt;height:33.65pt;rotation:1144301fd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39BF295" wp14:editId="40639DB3">
                <wp:simplePos x="0" y="0"/>
                <wp:positionH relativeFrom="column">
                  <wp:posOffset>2298079</wp:posOffset>
                </wp:positionH>
                <wp:positionV relativeFrom="paragraph">
                  <wp:posOffset>730791</wp:posOffset>
                </wp:positionV>
                <wp:extent cx="936403" cy="427472"/>
                <wp:effectExtent l="57150" t="152400" r="54610" b="14414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7639">
                          <a:off x="0" y="0"/>
                          <a:ext cx="936403" cy="4274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978C9" id="Rectángulo 9" o:spid="_x0000_s1026" style="position:absolute;margin-left:180.95pt;margin-top:57.55pt;width:73.75pt;height:33.65pt;rotation:1144301fd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BC27A75" wp14:editId="48A5BA23">
                <wp:simplePos x="0" y="0"/>
                <wp:positionH relativeFrom="column">
                  <wp:posOffset>2035743</wp:posOffset>
                </wp:positionH>
                <wp:positionV relativeFrom="paragraph">
                  <wp:posOffset>221181</wp:posOffset>
                </wp:positionV>
                <wp:extent cx="1280160" cy="582328"/>
                <wp:effectExtent l="0" t="0" r="15240" b="2730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5823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1DAE3" id="Rectángulo 8" o:spid="_x0000_s1026" style="position:absolute;margin-left:160.3pt;margin-top:17.4pt;width:100.8pt;height:45.85pt;z-index: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" fillcolor="white [3212]" strokecolor="white [3212]" strokeweight="1pt"/>
            </w:pict>
          </mc:Fallback>
        </mc:AlternateContent>
      </w:r>
    </w:p>
    <w:p w14:paraId="2048562B" w14:textId="264291EA" w:rsidR="00F3525A" w:rsidRDefault="00F3525A"/>
    <w:p w14:paraId="29AC6823" w14:textId="360F5EDE" w:rsidR="004E47D2" w:rsidRDefault="004E47D2"/>
    <w:p w14:paraId="06B72ADE" w14:textId="7F062761" w:rsidR="009F7A57" w:rsidRDefault="00695CC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504CDD" wp14:editId="18E2AFF4">
                <wp:simplePos x="0" y="0"/>
                <wp:positionH relativeFrom="column">
                  <wp:posOffset>3435350</wp:posOffset>
                </wp:positionH>
                <wp:positionV relativeFrom="paragraph">
                  <wp:posOffset>253193</wp:posOffset>
                </wp:positionV>
                <wp:extent cx="1459563" cy="868045"/>
                <wp:effectExtent l="95250" t="152400" r="83820" b="14160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62054">
                          <a:off x="0" y="0"/>
                          <a:ext cx="1459563" cy="868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E10F2" id="Rectángulo 28" o:spid="_x0000_s1026" style="position:absolute;margin-left:270.5pt;margin-top:19.95pt;width:114.95pt;height:68.35pt;rotation:-696807fd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" fillcolor="white [3212]" strokecolor="white [3212]" strokeweight="1pt"/>
            </w:pict>
          </mc:Fallback>
        </mc:AlternateContent>
      </w:r>
    </w:p>
    <w:p w14:paraId="12F878BD" w14:textId="47D2DA1B" w:rsidR="009F7A57" w:rsidRDefault="009F7A57">
      <w:pPr>
        <w:rPr>
          <w:noProof/>
        </w:rPr>
      </w:pPr>
    </w:p>
    <w:p w14:paraId="36280711" w14:textId="62A73F9D" w:rsidR="003D2B73" w:rsidRDefault="00574D14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09DC564" wp14:editId="4B84D1F2">
                <wp:simplePos x="0" y="0"/>
                <wp:positionH relativeFrom="column">
                  <wp:posOffset>1663700</wp:posOffset>
                </wp:positionH>
                <wp:positionV relativeFrom="paragraph">
                  <wp:posOffset>2082165</wp:posOffset>
                </wp:positionV>
                <wp:extent cx="2013585" cy="868045"/>
                <wp:effectExtent l="57150" t="419100" r="120015" b="40830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36639">
                          <a:off x="0" y="0"/>
                          <a:ext cx="2013585" cy="868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CDFC2" id="Rectángulo 27" o:spid="_x0000_s1026" style="position:absolute;margin-left:131pt;margin-top:163.95pt;width:158.55pt;height:68.35pt;rotation:1678420fd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" fillcolor="white [3212]" strokecolor="white [3212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0047" behindDoc="0" locked="0" layoutInCell="1" allowOverlap="1" wp14:anchorId="0FFA04BA" wp14:editId="4177147E">
            <wp:simplePos x="0" y="0"/>
            <wp:positionH relativeFrom="margin">
              <wp:posOffset>226695</wp:posOffset>
            </wp:positionH>
            <wp:positionV relativeFrom="paragraph">
              <wp:posOffset>271145</wp:posOffset>
            </wp:positionV>
            <wp:extent cx="3138170" cy="549275"/>
            <wp:effectExtent l="0" t="0" r="5080" b="3175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02" r="452" b="65271"/>
                    <a:stretch/>
                  </pic:blipFill>
                  <pic:spPr bwMode="auto">
                    <a:xfrm>
                      <a:off x="0" y="0"/>
                      <a:ext cx="3138170" cy="54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CC9">
        <w:rPr>
          <w:noProof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4A44C881" wp14:editId="105A0EFA">
                <wp:simplePos x="0" y="0"/>
                <wp:positionH relativeFrom="column">
                  <wp:posOffset>2563738</wp:posOffset>
                </wp:positionH>
                <wp:positionV relativeFrom="paragraph">
                  <wp:posOffset>647558</wp:posOffset>
                </wp:positionV>
                <wp:extent cx="2562860" cy="1512605"/>
                <wp:effectExtent l="0" t="0" r="27940" b="1143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860" cy="15126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FF907" id="Rectángulo 18" o:spid="_x0000_s1026" style="position:absolute;margin-left:201.85pt;margin-top:51pt;width:201.8pt;height:119.1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" fillcolor="#323e4f [2415]" strokecolor="#323e4f [2415]" strokeweight="1pt"/>
            </w:pict>
          </mc:Fallback>
        </mc:AlternateContent>
      </w:r>
      <w:r w:rsidR="00695CC9">
        <w:rPr>
          <w:noProof/>
        </w:rPr>
        <w:drawing>
          <wp:anchor distT="0" distB="0" distL="114300" distR="114300" simplePos="0" relativeHeight="251650559" behindDoc="0" locked="0" layoutInCell="1" allowOverlap="1" wp14:anchorId="36AA871D" wp14:editId="69FD4131">
            <wp:simplePos x="0" y="0"/>
            <wp:positionH relativeFrom="margin">
              <wp:posOffset>225425</wp:posOffset>
            </wp:positionH>
            <wp:positionV relativeFrom="paragraph">
              <wp:posOffset>260985</wp:posOffset>
            </wp:positionV>
            <wp:extent cx="2480945" cy="1807845"/>
            <wp:effectExtent l="0" t="0" r="0" b="1905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" t="10766" r="21293" b="11881"/>
                    <a:stretch/>
                  </pic:blipFill>
                  <pic:spPr bwMode="auto">
                    <a:xfrm>
                      <a:off x="0" y="0"/>
                      <a:ext cx="2480945" cy="1807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CC9">
        <w:rPr>
          <w:noProof/>
        </w:rPr>
        <mc:AlternateContent>
          <mc:Choice Requires="wps">
            <w:drawing>
              <wp:anchor distT="0" distB="0" distL="114300" distR="114300" simplePos="0" relativeHeight="251644415" behindDoc="0" locked="0" layoutInCell="1" allowOverlap="1" wp14:anchorId="11E2BF55" wp14:editId="33BAF3BB">
                <wp:simplePos x="0" y="0"/>
                <wp:positionH relativeFrom="column">
                  <wp:posOffset>2117090</wp:posOffset>
                </wp:positionH>
                <wp:positionV relativeFrom="paragraph">
                  <wp:posOffset>59055</wp:posOffset>
                </wp:positionV>
                <wp:extent cx="2013585" cy="868045"/>
                <wp:effectExtent l="95250" t="514350" r="43815" b="52260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19991">
                          <a:off x="0" y="0"/>
                          <a:ext cx="2013585" cy="868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F80AC" id="Rectángulo 24" o:spid="_x0000_s1026" style="position:absolute;margin-left:166.7pt;margin-top:4.65pt;width:158.55pt;height:68.35pt;rotation:-2271924fd;z-index:251644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" fillcolor="white [3212]" strokecolor="white [3212]" strokeweight="1pt"/>
            </w:pict>
          </mc:Fallback>
        </mc:AlternateContent>
      </w:r>
      <w:r w:rsidR="00695CC9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94558FA" wp14:editId="26251B3C">
                <wp:simplePos x="0" y="0"/>
                <wp:positionH relativeFrom="column">
                  <wp:posOffset>2414157</wp:posOffset>
                </wp:positionH>
                <wp:positionV relativeFrom="paragraph">
                  <wp:posOffset>2143321</wp:posOffset>
                </wp:positionV>
                <wp:extent cx="2013585" cy="868514"/>
                <wp:effectExtent l="76200" t="152400" r="62865" b="16065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89931">
                          <a:off x="0" y="0"/>
                          <a:ext cx="2013585" cy="8685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1EDAE" id="Rectángulo 26" o:spid="_x0000_s1026" style="position:absolute;margin-left:190.1pt;margin-top:168.75pt;width:158.55pt;height:68.4pt;rotation:535135fd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" fillcolor="white [3212]" strokecolor="white [3212]" strokeweight="1pt"/>
            </w:pict>
          </mc:Fallback>
        </mc:AlternateContent>
      </w:r>
      <w:r w:rsidR="009F7A57">
        <w:rPr>
          <w:noProof/>
        </w:rPr>
        <w:drawing>
          <wp:anchor distT="0" distB="0" distL="114300" distR="114300" simplePos="0" relativeHeight="251649024" behindDoc="0" locked="0" layoutInCell="1" allowOverlap="1" wp14:anchorId="4BC0189F" wp14:editId="78929F84">
            <wp:simplePos x="0" y="0"/>
            <wp:positionH relativeFrom="margin">
              <wp:posOffset>220345</wp:posOffset>
            </wp:positionH>
            <wp:positionV relativeFrom="paragraph">
              <wp:posOffset>255905</wp:posOffset>
            </wp:positionV>
            <wp:extent cx="1772285" cy="1807845"/>
            <wp:effectExtent l="0" t="0" r="0" b="1905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10766" r="43790" b="11881"/>
                    <a:stretch/>
                  </pic:blipFill>
                  <pic:spPr bwMode="auto">
                    <a:xfrm>
                      <a:off x="0" y="0"/>
                      <a:ext cx="1772285" cy="1807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A57">
        <w:rPr>
          <w:noProof/>
        </w:rPr>
        <w:drawing>
          <wp:anchor distT="0" distB="0" distL="114300" distR="114300" simplePos="0" relativeHeight="251645952" behindDoc="0" locked="0" layoutInCell="1" allowOverlap="1" wp14:anchorId="721C036C" wp14:editId="2BFE792D">
            <wp:simplePos x="0" y="0"/>
            <wp:positionH relativeFrom="margin">
              <wp:posOffset>3516630</wp:posOffset>
            </wp:positionH>
            <wp:positionV relativeFrom="paragraph">
              <wp:posOffset>661035</wp:posOffset>
            </wp:positionV>
            <wp:extent cx="2862580" cy="1490345"/>
            <wp:effectExtent l="19050" t="19050" r="13970" b="14605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8" t="4383" r="6029" b="6386"/>
                    <a:stretch/>
                  </pic:blipFill>
                  <pic:spPr bwMode="auto">
                    <a:xfrm>
                      <a:off x="0" y="0"/>
                      <a:ext cx="2862580" cy="1490345"/>
                    </a:xfrm>
                    <a:prstGeom prst="roundRect">
                      <a:avLst/>
                    </a:prstGeom>
                    <a:noFill/>
                    <a:ln w="19050" cap="flat" cmpd="sng" algn="ctr">
                      <a:solidFill>
                        <a:schemeClr val="tx2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A57">
        <w:rPr>
          <w:noProof/>
        </w:rPr>
        <w:drawing>
          <wp:anchor distT="0" distB="0" distL="114300" distR="114300" simplePos="0" relativeHeight="251651072" behindDoc="0" locked="0" layoutInCell="1" allowOverlap="1" wp14:anchorId="6F8E1835" wp14:editId="5C7B6E51">
            <wp:simplePos x="0" y="0"/>
            <wp:positionH relativeFrom="margin">
              <wp:posOffset>2447290</wp:posOffset>
            </wp:positionH>
            <wp:positionV relativeFrom="paragraph">
              <wp:posOffset>1370330</wp:posOffset>
            </wp:positionV>
            <wp:extent cx="626110" cy="633730"/>
            <wp:effectExtent l="57150" t="57150" r="59690" b="5207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55" t="58381" r="9835" b="14431"/>
                    <a:stretch/>
                  </pic:blipFill>
                  <pic:spPr bwMode="auto">
                    <a:xfrm>
                      <a:off x="0" y="0"/>
                      <a:ext cx="626110" cy="633730"/>
                    </a:xfrm>
                    <a:prstGeom prst="ellipse">
                      <a:avLst/>
                    </a:prstGeom>
                    <a:ln w="28575" cap="flat" cmpd="sng" algn="ctr">
                      <a:solidFill>
                        <a:schemeClr val="tx2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7D2">
        <w:br w:type="page"/>
      </w:r>
    </w:p>
    <w:p w14:paraId="4540660B" w14:textId="77777777" w:rsidR="003D2B73" w:rsidRDefault="003D2B73">
      <w:r>
        <w:lastRenderedPageBreak/>
        <w:br w:type="page"/>
      </w:r>
    </w:p>
    <w:p w14:paraId="113613EE" w14:textId="77777777" w:rsidR="004E47D2" w:rsidRDefault="004E47D2"/>
    <w:p w14:paraId="03C1CB8E" w14:textId="7319E410" w:rsidR="009F7A57" w:rsidRDefault="003D2B73">
      <w:r>
        <w:rPr>
          <w:noProof/>
        </w:rPr>
        <w:drawing>
          <wp:inline distT="0" distB="0" distL="0" distR="0" wp14:anchorId="434F288F" wp14:editId="0643F165">
            <wp:extent cx="3239770" cy="1489842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014"/>
                    <a:stretch/>
                  </pic:blipFill>
                  <pic:spPr bwMode="auto">
                    <a:xfrm>
                      <a:off x="0" y="0"/>
                      <a:ext cx="3240000" cy="148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9A78D6" wp14:editId="77906C9B">
            <wp:extent cx="3239687" cy="1466193"/>
            <wp:effectExtent l="0" t="0" r="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176" b="6567"/>
                    <a:stretch/>
                  </pic:blipFill>
                  <pic:spPr bwMode="auto">
                    <a:xfrm>
                      <a:off x="0" y="0"/>
                      <a:ext cx="3240000" cy="1466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610A88" w14:textId="0AE7D4AA" w:rsidR="00B1635A" w:rsidRDefault="00B1635A"/>
    <w:p w14:paraId="7AD63CC5" w14:textId="77777777" w:rsidR="00B1635A" w:rsidRDefault="00B1635A"/>
    <w:p w14:paraId="7E9693A0" w14:textId="77777777" w:rsidR="009F7A57" w:rsidRDefault="009F7A57"/>
    <w:p w14:paraId="6F41F092" w14:textId="7F3A3C50" w:rsidR="00594E24" w:rsidRDefault="00594E24">
      <w:r>
        <w:br w:type="page"/>
      </w:r>
    </w:p>
    <w:p w14:paraId="7828C451" w14:textId="09362EF5" w:rsidR="00A02EA5" w:rsidRDefault="00A02EA5"/>
    <w:p w14:paraId="7EB420B3" w14:textId="5F577FF7" w:rsidR="00A02EA5" w:rsidRDefault="00A02EA5"/>
    <w:p w14:paraId="3AD51A32" w14:textId="1C5AC67C" w:rsidR="00A02EA5" w:rsidRDefault="00A02EA5"/>
    <w:p w14:paraId="617D401D" w14:textId="1D1173CD" w:rsidR="00A02EA5" w:rsidRDefault="00A02EA5"/>
    <w:p w14:paraId="41943C17" w14:textId="6ED2162B" w:rsidR="00A02EA5" w:rsidRDefault="00A02EA5"/>
    <w:p w14:paraId="0CA96B55" w14:textId="5A874B28" w:rsidR="00A02EA5" w:rsidRDefault="00A02EA5"/>
    <w:p w14:paraId="135B2EFA" w14:textId="2C25E073" w:rsidR="00A02EA5" w:rsidRDefault="00A02EA5"/>
    <w:p w14:paraId="44205506" w14:textId="276A9854" w:rsidR="00A02EA5" w:rsidRDefault="00A02EA5"/>
    <w:p w14:paraId="3F629D7E" w14:textId="404652F7" w:rsidR="00A02EA5" w:rsidRDefault="00A02EA5"/>
    <w:p w14:paraId="5D98F12D" w14:textId="053ECF6F" w:rsidR="00A02EA5" w:rsidRDefault="00A02EA5"/>
    <w:p w14:paraId="1CB98BA9" w14:textId="55A8820E" w:rsidR="00594E24" w:rsidRDefault="00A02EA5">
      <w:r>
        <w:rPr>
          <w:noProof/>
        </w:rPr>
        <mc:AlternateContent>
          <mc:Choice Requires="wps">
            <w:drawing>
              <wp:anchor distT="0" distB="0" distL="114300" distR="114300" simplePos="0" relativeHeight="251652095" behindDoc="0" locked="0" layoutInCell="1" allowOverlap="1" wp14:anchorId="228638F8" wp14:editId="7AA369FF">
                <wp:simplePos x="0" y="0"/>
                <wp:positionH relativeFrom="column">
                  <wp:posOffset>378125</wp:posOffset>
                </wp:positionH>
                <wp:positionV relativeFrom="paragraph">
                  <wp:posOffset>59498</wp:posOffset>
                </wp:positionV>
                <wp:extent cx="2445385" cy="2006516"/>
                <wp:effectExtent l="76200" t="57150" r="88265" b="108585"/>
                <wp:wrapNone/>
                <wp:docPr id="39" name="E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2006516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B8BDE1" id="Elipse 39" o:spid="_x0000_s1026" style="position:absolute;margin-left:29.75pt;margin-top:4.7pt;width:192.55pt;height:158pt;z-index:25165209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" filled="f" strokecolor="#a5a5a5 [2092]" strokeweight="4.5pt">
                <v:shadow on="t" color="black" opacity="41287f" offset="0,1.5pt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3E71CE6" wp14:editId="6A2646DB">
            <wp:simplePos x="0" y="0"/>
            <wp:positionH relativeFrom="column">
              <wp:posOffset>1742440</wp:posOffset>
            </wp:positionH>
            <wp:positionV relativeFrom="paragraph">
              <wp:posOffset>312</wp:posOffset>
            </wp:positionV>
            <wp:extent cx="1207698" cy="1185791"/>
            <wp:effectExtent l="38100" t="38100" r="88265" b="90805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66" t="24246" r="32367" b="35987"/>
                    <a:stretch/>
                  </pic:blipFill>
                  <pic:spPr bwMode="auto">
                    <a:xfrm>
                      <a:off x="0" y="0"/>
                      <a:ext cx="1207698" cy="1185791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90D55D" w14:textId="4BBDFFB9" w:rsidR="00F3525A" w:rsidRDefault="00A02EA5">
      <w:r>
        <w:rPr>
          <w:noProof/>
        </w:rPr>
        <mc:AlternateContent>
          <mc:Choice Requires="wps">
            <w:drawing>
              <wp:anchor distT="0" distB="0" distL="114300" distR="114300" simplePos="0" relativeHeight="251622398" behindDoc="0" locked="0" layoutInCell="1" allowOverlap="1" wp14:anchorId="12DCDD83" wp14:editId="59793D10">
                <wp:simplePos x="0" y="0"/>
                <wp:positionH relativeFrom="column">
                  <wp:posOffset>3247845</wp:posOffset>
                </wp:positionH>
                <wp:positionV relativeFrom="paragraph">
                  <wp:posOffset>59498</wp:posOffset>
                </wp:positionV>
                <wp:extent cx="2242856" cy="1326060"/>
                <wp:effectExtent l="76200" t="57150" r="100330" b="121920"/>
                <wp:wrapNone/>
                <wp:docPr id="40" name="E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856" cy="132606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E16F53" id="Elipse 40" o:spid="_x0000_s1026" style="position:absolute;margin-left:255.75pt;margin-top:4.7pt;width:176.6pt;height:104.4pt;z-index:2516223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" filled="f" strokecolor="#a5a5a5 [2092]" strokeweight="4.5pt">
                <v:shadow on="t" color="black" opacity="41287f" offset="0,1.5pt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736302B7" wp14:editId="1B28722C">
            <wp:simplePos x="0" y="0"/>
            <wp:positionH relativeFrom="column">
              <wp:posOffset>3151505</wp:posOffset>
            </wp:positionH>
            <wp:positionV relativeFrom="paragraph">
              <wp:posOffset>329565</wp:posOffset>
            </wp:positionV>
            <wp:extent cx="1031240" cy="719455"/>
            <wp:effectExtent l="38100" t="38100" r="92710" b="99695"/>
            <wp:wrapTight wrapText="bothSides">
              <wp:wrapPolygon edited="0">
                <wp:start x="0" y="-1144"/>
                <wp:lineTo x="-798" y="-572"/>
                <wp:lineTo x="-798" y="22305"/>
                <wp:lineTo x="0" y="24021"/>
                <wp:lineTo x="22345" y="24021"/>
                <wp:lineTo x="23143" y="18302"/>
                <wp:lineTo x="23143" y="8579"/>
                <wp:lineTo x="22345" y="0"/>
                <wp:lineTo x="22345" y="-1144"/>
                <wp:lineTo x="0" y="-1144"/>
              </wp:wrapPolygon>
            </wp:wrapTight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08" t="54763" r="15853" b="21013"/>
                    <a:stretch/>
                  </pic:blipFill>
                  <pic:spPr bwMode="auto">
                    <a:xfrm>
                      <a:off x="0" y="0"/>
                      <a:ext cx="103124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3F7F29A" wp14:editId="79B0AFEA">
            <wp:simplePos x="0" y="0"/>
            <wp:positionH relativeFrom="margin">
              <wp:align>left</wp:align>
            </wp:positionH>
            <wp:positionV relativeFrom="paragraph">
              <wp:posOffset>123825</wp:posOffset>
            </wp:positionV>
            <wp:extent cx="2159635" cy="1160780"/>
            <wp:effectExtent l="38100" t="38100" r="88265" b="96520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91" t="16863" r="15703" b="53249"/>
                    <a:stretch/>
                  </pic:blipFill>
                  <pic:spPr bwMode="auto">
                    <a:xfrm>
                      <a:off x="0" y="0"/>
                      <a:ext cx="2159635" cy="116078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C5457B" w14:textId="26BA119D" w:rsidR="00A02EA5" w:rsidRPr="00A02EA5" w:rsidRDefault="00A02EA5" w:rsidP="00A02EA5">
      <w:r>
        <w:rPr>
          <w:noProof/>
        </w:rPr>
        <w:drawing>
          <wp:anchor distT="0" distB="0" distL="114300" distR="114300" simplePos="0" relativeHeight="251660288" behindDoc="0" locked="0" layoutInCell="1" allowOverlap="1" wp14:anchorId="07B38ACE" wp14:editId="0A598B1D">
            <wp:simplePos x="0" y="0"/>
            <wp:positionH relativeFrom="column">
              <wp:posOffset>4562211</wp:posOffset>
            </wp:positionH>
            <wp:positionV relativeFrom="paragraph">
              <wp:posOffset>40640</wp:posOffset>
            </wp:positionV>
            <wp:extent cx="978535" cy="718820"/>
            <wp:effectExtent l="38100" t="38100" r="88265" b="100330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69" t="50689" r="11515" b="22736"/>
                    <a:stretch/>
                  </pic:blipFill>
                  <pic:spPr bwMode="auto">
                    <a:xfrm>
                      <a:off x="0" y="0"/>
                      <a:ext cx="978535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63CB72" w14:textId="1E651C18" w:rsidR="00A02EA5" w:rsidRPr="00A02EA5" w:rsidRDefault="00A02EA5" w:rsidP="00A02EA5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E09335" wp14:editId="283A889D">
                <wp:simplePos x="0" y="0"/>
                <wp:positionH relativeFrom="column">
                  <wp:posOffset>4256693</wp:posOffset>
                </wp:positionH>
                <wp:positionV relativeFrom="paragraph">
                  <wp:posOffset>18415</wp:posOffset>
                </wp:positionV>
                <wp:extent cx="232914" cy="215661"/>
                <wp:effectExtent l="0" t="0" r="0" b="0"/>
                <wp:wrapNone/>
                <wp:docPr id="38" name="Flecha: a la der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14" cy="215661"/>
                        </a:xfrm>
                        <a:prstGeom prst="rightArrow">
                          <a:avLst/>
                        </a:prstGeom>
                        <a:effectLst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CD7FB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38" o:spid="_x0000_s1026" type="#_x0000_t13" style="position:absolute;margin-left:335.15pt;margin-top:1.45pt;width:18.35pt;height:1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" adj="11600" fillcolor="#aaa [3030]" stroked="f">
                <v:fill color2="#a3a3a3 [3174]" rotate="t" colors="0 #afafaf;.5 #a5a5a5;1 #929292" focus="100%" type="gradient">
                  <o:fill v:ext="view" type="gradientUnscaled"/>
                </v:fill>
              </v:shape>
            </w:pict>
          </mc:Fallback>
        </mc:AlternateContent>
      </w:r>
    </w:p>
    <w:p w14:paraId="5D5F3428" w14:textId="77777777" w:rsidR="00A02EA5" w:rsidRPr="00A02EA5" w:rsidRDefault="00A02EA5" w:rsidP="00A02EA5"/>
    <w:p w14:paraId="241E638E" w14:textId="6B21D023" w:rsidR="00A02EA5" w:rsidRDefault="00A02EA5" w:rsidP="00A02EA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044D5E4" wp14:editId="6897C7E6">
                <wp:simplePos x="0" y="0"/>
                <wp:positionH relativeFrom="column">
                  <wp:posOffset>3452016</wp:posOffset>
                </wp:positionH>
                <wp:positionV relativeFrom="paragraph">
                  <wp:posOffset>42868</wp:posOffset>
                </wp:positionV>
                <wp:extent cx="1724025" cy="367030"/>
                <wp:effectExtent l="57150" t="38100" r="66675" b="71120"/>
                <wp:wrapSquare wrapText="bothSides"/>
                <wp:docPr id="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670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DB73C1" w14:textId="2A8F7641" w:rsidR="00D109BF" w:rsidRDefault="00D109BF" w:rsidP="00A02EA5">
                            <w:pPr>
                              <w:spacing w:after="0"/>
                              <w:jc w:val="center"/>
                            </w:pPr>
                            <w:r>
                              <w:t>Proceso en pantal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44D5E4" id="Cuadro de texto 2" o:spid="_x0000_s1026" style="position:absolute;margin-left:271.8pt;margin-top:3.4pt;width:135.75pt;height:28.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3DB73C1" w14:textId="2A8F7641" w:rsidR="00D109BF" w:rsidRDefault="00D109BF" w:rsidP="00A02EA5">
                      <w:pPr>
                        <w:spacing w:after="0"/>
                        <w:jc w:val="center"/>
                      </w:pPr>
                      <w:r>
                        <w:t>Proceso en pantalla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1809461A" w14:textId="059470DB" w:rsidR="00A02EA5" w:rsidRDefault="00A02EA5" w:rsidP="00A02EA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5AF889E" wp14:editId="21DCACBB">
                <wp:simplePos x="0" y="0"/>
                <wp:positionH relativeFrom="column">
                  <wp:posOffset>638121</wp:posOffset>
                </wp:positionH>
                <wp:positionV relativeFrom="paragraph">
                  <wp:posOffset>43223</wp:posOffset>
                </wp:positionV>
                <wp:extent cx="1724025" cy="367030"/>
                <wp:effectExtent l="57150" t="38100" r="66675" b="7112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670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05735C" w14:textId="663B2CCB" w:rsidR="00D109BF" w:rsidRDefault="00D109BF" w:rsidP="00A02EA5">
                            <w:pPr>
                              <w:spacing w:after="0"/>
                              <w:jc w:val="center"/>
                            </w:pPr>
                            <w:r>
                              <w:t>Colocación de la fi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AF889E" id="_x0000_s1027" style="position:absolute;margin-left:50.25pt;margin-top:3.4pt;width:135.75pt;height:28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105735C" w14:textId="663B2CCB" w:rsidR="00D109BF" w:rsidRDefault="00D109BF" w:rsidP="00A02EA5">
                      <w:pPr>
                        <w:spacing w:after="0"/>
                        <w:jc w:val="center"/>
                      </w:pPr>
                      <w:r>
                        <w:t>Colocación de la fibra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5A07EE88" w14:textId="6C910920" w:rsidR="00A02EA5" w:rsidRDefault="00A02EA5" w:rsidP="00A02EA5"/>
    <w:p w14:paraId="0580C588" w14:textId="6E2D4740" w:rsidR="00A02EA5" w:rsidRDefault="00A02EA5" w:rsidP="00A02EA5"/>
    <w:p w14:paraId="3E299B9A" w14:textId="7879A17F" w:rsidR="00A02EA5" w:rsidRDefault="00A02EA5" w:rsidP="00A02EA5"/>
    <w:p w14:paraId="75B9911F" w14:textId="7FD7ED91" w:rsidR="00A02EA5" w:rsidRDefault="00A02EA5" w:rsidP="00A02EA5"/>
    <w:p w14:paraId="2C8BF391" w14:textId="0A0659FD" w:rsidR="00A02EA5" w:rsidRDefault="00A02EA5" w:rsidP="00A02EA5"/>
    <w:p w14:paraId="2AB2F4F1" w14:textId="703E78A8" w:rsidR="00A02EA5" w:rsidRDefault="00A02EA5" w:rsidP="00A02EA5"/>
    <w:p w14:paraId="27A7B01B" w14:textId="671BC503" w:rsidR="00827397" w:rsidRDefault="00827397" w:rsidP="00A02EA5"/>
    <w:p w14:paraId="2F61EFB0" w14:textId="5B35067B" w:rsidR="00827397" w:rsidRDefault="00827397" w:rsidP="00A02EA5"/>
    <w:p w14:paraId="1C468AD5" w14:textId="5948C14E" w:rsidR="00827397" w:rsidRDefault="00827397" w:rsidP="00A02EA5"/>
    <w:p w14:paraId="572CA274" w14:textId="6661232A" w:rsidR="00827397" w:rsidRDefault="00827397" w:rsidP="00A02EA5"/>
    <w:p w14:paraId="378EF918" w14:textId="02F6EAB5" w:rsidR="00827397" w:rsidRDefault="00827397" w:rsidP="00A02EA5"/>
    <w:p w14:paraId="5596E530" w14:textId="18E34E90" w:rsidR="00827397" w:rsidRDefault="00827397" w:rsidP="00A02EA5"/>
    <w:p w14:paraId="6349B8E9" w14:textId="1E47B13E" w:rsidR="00827397" w:rsidRDefault="00827397" w:rsidP="00A02EA5"/>
    <w:p w14:paraId="3F674EE5" w14:textId="794A89F2" w:rsidR="00827397" w:rsidRDefault="00827397" w:rsidP="00A02EA5"/>
    <w:p w14:paraId="3B9AF230" w14:textId="4249FD38" w:rsidR="00827397" w:rsidRDefault="00827397" w:rsidP="00A02EA5"/>
    <w:p w14:paraId="2B8428C2" w14:textId="081C6509" w:rsidR="00827397" w:rsidRDefault="00827397" w:rsidP="00A02EA5"/>
    <w:p w14:paraId="445CB37B" w14:textId="335E4BC7" w:rsidR="00827397" w:rsidRDefault="00827397" w:rsidP="00A02EA5"/>
    <w:p w14:paraId="438DDFD1" w14:textId="34D03C8D" w:rsidR="00827397" w:rsidRDefault="00827397" w:rsidP="00A02EA5"/>
    <w:p w14:paraId="33AFCF15" w14:textId="7AA814A5" w:rsidR="00827397" w:rsidRDefault="00827397" w:rsidP="00A02EA5"/>
    <w:p w14:paraId="24870BFF" w14:textId="77777777" w:rsidR="00827397" w:rsidRDefault="00827397" w:rsidP="00A02EA5">
      <w:pPr>
        <w:sectPr w:rsidR="00827397" w:rsidSect="00881A2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D2CEABD" w14:textId="33176B95" w:rsidR="00827397" w:rsidRDefault="00827397" w:rsidP="00A02EA5"/>
    <w:p w14:paraId="3B27473E" w14:textId="6CE4F5CE" w:rsidR="00827397" w:rsidRDefault="00827397" w:rsidP="00A02EA5"/>
    <w:p w14:paraId="26B6C956" w14:textId="3E740628" w:rsidR="00827397" w:rsidRDefault="00827397" w:rsidP="00A02EA5">
      <w:r>
        <w:rPr>
          <w:noProof/>
        </w:rPr>
        <w:drawing>
          <wp:inline distT="0" distB="0" distL="0" distR="0" wp14:anchorId="1121DC8D" wp14:editId="29DB442C">
            <wp:extent cx="3635415" cy="2736000"/>
            <wp:effectExtent l="95250" t="95250" r="98425" b="10287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350"/>
                    <a:stretch/>
                  </pic:blipFill>
                  <pic:spPr bwMode="auto">
                    <a:xfrm>
                      <a:off x="0" y="0"/>
                      <a:ext cx="3635415" cy="273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0BBDF121" wp14:editId="5BD31556">
            <wp:extent cx="2412966" cy="2736000"/>
            <wp:effectExtent l="76200" t="95250" r="83185" b="10287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63"/>
                    <a:stretch/>
                  </pic:blipFill>
                  <pic:spPr bwMode="auto">
                    <a:xfrm>
                      <a:off x="0" y="0"/>
                      <a:ext cx="2412966" cy="273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081DC" w14:textId="041CFBCF" w:rsidR="00827397" w:rsidRDefault="00827397" w:rsidP="00A02EA5"/>
    <w:p w14:paraId="66F4EE6B" w14:textId="5D6B5DE1" w:rsidR="00827397" w:rsidRDefault="00827397" w:rsidP="00A02EA5"/>
    <w:p w14:paraId="7AFD66DD" w14:textId="66601C3A" w:rsidR="00827397" w:rsidRDefault="00827397" w:rsidP="00A02EA5"/>
    <w:p w14:paraId="1027C54C" w14:textId="77777777" w:rsidR="00827397" w:rsidRDefault="00827397" w:rsidP="00A02EA5"/>
    <w:p w14:paraId="6DA6540E" w14:textId="20F3859D" w:rsidR="00827397" w:rsidRDefault="00827397" w:rsidP="00A02EA5"/>
    <w:p w14:paraId="39599A7F" w14:textId="3D88D866" w:rsidR="00827397" w:rsidRDefault="00827397" w:rsidP="00A02EA5"/>
    <w:p w14:paraId="45E287DD" w14:textId="1E82F5B7" w:rsidR="00827397" w:rsidRDefault="00827397" w:rsidP="00A02EA5"/>
    <w:p w14:paraId="21192B73" w14:textId="5DA49692" w:rsidR="00827397" w:rsidRDefault="00827397" w:rsidP="00A02EA5"/>
    <w:p w14:paraId="0E3136EF" w14:textId="111524C7" w:rsidR="00827397" w:rsidRDefault="00827397" w:rsidP="00A02EA5"/>
    <w:p w14:paraId="73309160" w14:textId="2945FAB9" w:rsidR="00827397" w:rsidRDefault="00827397" w:rsidP="00A02EA5"/>
    <w:p w14:paraId="7CB065F1" w14:textId="205BE43F" w:rsidR="00827397" w:rsidRDefault="00D109BF" w:rsidP="00A02EA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004FF91E" wp14:editId="50C8B287">
                <wp:simplePos x="0" y="0"/>
                <wp:positionH relativeFrom="column">
                  <wp:posOffset>464535</wp:posOffset>
                </wp:positionH>
                <wp:positionV relativeFrom="paragraph">
                  <wp:posOffset>266496</wp:posOffset>
                </wp:positionV>
                <wp:extent cx="1798320" cy="1798320"/>
                <wp:effectExtent l="0" t="0" r="0" b="0"/>
                <wp:wrapNone/>
                <wp:docPr id="319" name="Grupo 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8320" cy="1798320"/>
                          <a:chOff x="0" y="0"/>
                          <a:chExt cx="1798320" cy="1798320"/>
                        </a:xfrm>
                      </wpg:grpSpPr>
                      <pic:pic xmlns:pic="http://schemas.openxmlformats.org/drawingml/2006/picture">
                        <pic:nvPicPr>
                          <pic:cNvPr id="33" name="Imagen 33" descr="https://images.vexels.com/media/users/3/158033/isolated/preview/ff6f06ccc5444b31090f5dc56279d1ef-mano-palma-silueta-icono-by-vexels.png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179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5" name="Forma libre: forma 215"/>
                        <wps:cNvSpPr/>
                        <wps:spPr>
                          <a:xfrm>
                            <a:off x="767705" y="254272"/>
                            <a:ext cx="118820" cy="1469390"/>
                          </a:xfrm>
                          <a:custGeom>
                            <a:avLst/>
                            <a:gdLst>
                              <a:gd name="connsiteX0" fmla="*/ 11418 w 161372"/>
                              <a:gd name="connsiteY0" fmla="*/ 0 h 1469756"/>
                              <a:gd name="connsiteX1" fmla="*/ 3669 w 161372"/>
                              <a:gd name="connsiteY1" fmla="*/ 630265 h 1469756"/>
                              <a:gd name="connsiteX2" fmla="*/ 63079 w 161372"/>
                              <a:gd name="connsiteY2" fmla="*/ 932482 h 1469756"/>
                              <a:gd name="connsiteX3" fmla="*/ 145737 w 161372"/>
                              <a:gd name="connsiteY3" fmla="*/ 1084882 h 1469756"/>
                              <a:gd name="connsiteX4" fmla="*/ 161235 w 161372"/>
                              <a:gd name="connsiteY4" fmla="*/ 1469756 h 146975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1372" h="1469756">
                                <a:moveTo>
                                  <a:pt x="11418" y="0"/>
                                </a:moveTo>
                                <a:cubicBezTo>
                                  <a:pt x="3238" y="237425"/>
                                  <a:pt x="-4941" y="474851"/>
                                  <a:pt x="3669" y="630265"/>
                                </a:cubicBezTo>
                                <a:cubicBezTo>
                                  <a:pt x="12279" y="785679"/>
                                  <a:pt x="39401" y="856713"/>
                                  <a:pt x="63079" y="932482"/>
                                </a:cubicBezTo>
                                <a:cubicBezTo>
                                  <a:pt x="86757" y="1008252"/>
                                  <a:pt x="129378" y="995336"/>
                                  <a:pt x="145737" y="1084882"/>
                                </a:cubicBezTo>
                                <a:cubicBezTo>
                                  <a:pt x="162096" y="1174428"/>
                                  <a:pt x="161665" y="1322092"/>
                                  <a:pt x="161235" y="1469756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Forma libre: forma 216"/>
                        <wps:cNvSpPr/>
                        <wps:spPr>
                          <a:xfrm flipH="1">
                            <a:off x="1097769" y="246937"/>
                            <a:ext cx="74585" cy="1469390"/>
                          </a:xfrm>
                          <a:custGeom>
                            <a:avLst/>
                            <a:gdLst>
                              <a:gd name="connsiteX0" fmla="*/ 11418 w 161372"/>
                              <a:gd name="connsiteY0" fmla="*/ 0 h 1469756"/>
                              <a:gd name="connsiteX1" fmla="*/ 3669 w 161372"/>
                              <a:gd name="connsiteY1" fmla="*/ 630265 h 1469756"/>
                              <a:gd name="connsiteX2" fmla="*/ 63079 w 161372"/>
                              <a:gd name="connsiteY2" fmla="*/ 932482 h 1469756"/>
                              <a:gd name="connsiteX3" fmla="*/ 145737 w 161372"/>
                              <a:gd name="connsiteY3" fmla="*/ 1084882 h 1469756"/>
                              <a:gd name="connsiteX4" fmla="*/ 161235 w 161372"/>
                              <a:gd name="connsiteY4" fmla="*/ 1469756 h 146975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1372" h="1469756">
                                <a:moveTo>
                                  <a:pt x="11418" y="0"/>
                                </a:moveTo>
                                <a:cubicBezTo>
                                  <a:pt x="3238" y="237425"/>
                                  <a:pt x="-4941" y="474851"/>
                                  <a:pt x="3669" y="630265"/>
                                </a:cubicBezTo>
                                <a:cubicBezTo>
                                  <a:pt x="12279" y="785679"/>
                                  <a:pt x="39401" y="856713"/>
                                  <a:pt x="63079" y="932482"/>
                                </a:cubicBezTo>
                                <a:cubicBezTo>
                                  <a:pt x="86757" y="1008252"/>
                                  <a:pt x="129378" y="995336"/>
                                  <a:pt x="145737" y="1084882"/>
                                </a:cubicBezTo>
                                <a:cubicBezTo>
                                  <a:pt x="162096" y="1174428"/>
                                  <a:pt x="161665" y="1322092"/>
                                  <a:pt x="161235" y="1469756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Conector recto 219"/>
                        <wps:cNvCnPr/>
                        <wps:spPr>
                          <a:xfrm flipH="1">
                            <a:off x="958408" y="246937"/>
                            <a:ext cx="7749" cy="146717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Forma libre: forma 221"/>
                        <wps:cNvSpPr/>
                        <wps:spPr>
                          <a:xfrm>
                            <a:off x="1161337" y="391187"/>
                            <a:ext cx="213416" cy="1325105"/>
                          </a:xfrm>
                          <a:custGeom>
                            <a:avLst/>
                            <a:gdLst>
                              <a:gd name="connsiteX0" fmla="*/ 245390 w 250049"/>
                              <a:gd name="connsiteY0" fmla="*/ 0 h 1325105"/>
                              <a:gd name="connsiteX1" fmla="*/ 229892 w 250049"/>
                              <a:gd name="connsiteY1" fmla="*/ 614766 h 1325105"/>
                              <a:gd name="connsiteX2" fmla="*/ 85241 w 250049"/>
                              <a:gd name="connsiteY2" fmla="*/ 891153 h 1325105"/>
                              <a:gd name="connsiteX3" fmla="*/ 0 w 250049"/>
                              <a:gd name="connsiteY3" fmla="*/ 1325105 h 13251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0049" h="1325105">
                                <a:moveTo>
                                  <a:pt x="245390" y="0"/>
                                </a:moveTo>
                                <a:cubicBezTo>
                                  <a:pt x="250986" y="233120"/>
                                  <a:pt x="256583" y="466241"/>
                                  <a:pt x="229892" y="614766"/>
                                </a:cubicBezTo>
                                <a:cubicBezTo>
                                  <a:pt x="203201" y="763291"/>
                                  <a:pt x="123556" y="772763"/>
                                  <a:pt x="85241" y="891153"/>
                                </a:cubicBezTo>
                                <a:cubicBezTo>
                                  <a:pt x="46926" y="1009543"/>
                                  <a:pt x="23463" y="1167324"/>
                                  <a:pt x="0" y="1325105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9" name="Grupo 229"/>
                        <wpg:cNvGrpSpPr/>
                        <wpg:grpSpPr>
                          <a:xfrm>
                            <a:off x="745700" y="755480"/>
                            <a:ext cx="48895" cy="82550"/>
                            <a:chOff x="0" y="0"/>
                            <a:chExt cx="38746" cy="56827"/>
                          </a:xfrm>
                        </wpg:grpSpPr>
                        <wps:wsp>
                          <wps:cNvPr id="223" name="Conector recto 223"/>
                          <wps:cNvCnPr/>
                          <wps:spPr>
                            <a:xfrm>
                              <a:off x="0" y="10332"/>
                              <a:ext cx="3874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4" name="Conector recto 224"/>
                          <wps:cNvCnPr/>
                          <wps:spPr>
                            <a:xfrm>
                              <a:off x="0" y="33580"/>
                              <a:ext cx="3874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5" name="Conector recto 225"/>
                          <wps:cNvCnPr/>
                          <wps:spPr>
                            <a:xfrm>
                              <a:off x="0" y="23248"/>
                              <a:ext cx="3874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6" name="Conector recto 226"/>
                          <wps:cNvCnPr/>
                          <wps:spPr>
                            <a:xfrm>
                              <a:off x="0" y="0"/>
                              <a:ext cx="3874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7" name="Conector recto 227"/>
                          <wps:cNvCnPr/>
                          <wps:spPr>
                            <a:xfrm>
                              <a:off x="0" y="46495"/>
                              <a:ext cx="3874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8" name="Conector recto 228"/>
                          <wps:cNvCnPr/>
                          <wps:spPr>
                            <a:xfrm>
                              <a:off x="0" y="56827"/>
                              <a:ext cx="3874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30" name="Grupo 230"/>
                        <wpg:cNvGrpSpPr/>
                        <wpg:grpSpPr>
                          <a:xfrm>
                            <a:off x="946184" y="755480"/>
                            <a:ext cx="48895" cy="82550"/>
                            <a:chOff x="0" y="0"/>
                            <a:chExt cx="38746" cy="56827"/>
                          </a:xfrm>
                        </wpg:grpSpPr>
                        <wps:wsp>
                          <wps:cNvPr id="231" name="Conector recto 231"/>
                          <wps:cNvCnPr/>
                          <wps:spPr>
                            <a:xfrm>
                              <a:off x="0" y="10332"/>
                              <a:ext cx="3874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2" name="Conector recto 232"/>
                          <wps:cNvCnPr/>
                          <wps:spPr>
                            <a:xfrm>
                              <a:off x="0" y="33580"/>
                              <a:ext cx="3874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3" name="Conector recto 233"/>
                          <wps:cNvCnPr/>
                          <wps:spPr>
                            <a:xfrm>
                              <a:off x="0" y="23248"/>
                              <a:ext cx="3874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4" name="Conector recto 234"/>
                          <wps:cNvCnPr/>
                          <wps:spPr>
                            <a:xfrm>
                              <a:off x="0" y="0"/>
                              <a:ext cx="3874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5" name="Conector recto 235"/>
                          <wps:cNvCnPr/>
                          <wps:spPr>
                            <a:xfrm>
                              <a:off x="0" y="46495"/>
                              <a:ext cx="3874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6" name="Conector recto 236"/>
                          <wps:cNvCnPr/>
                          <wps:spPr>
                            <a:xfrm>
                              <a:off x="0" y="56827"/>
                              <a:ext cx="3874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37" name="Grupo 237"/>
                        <wpg:cNvGrpSpPr/>
                        <wpg:grpSpPr>
                          <a:xfrm>
                            <a:off x="1149112" y="755480"/>
                            <a:ext cx="48895" cy="82550"/>
                            <a:chOff x="0" y="0"/>
                            <a:chExt cx="38746" cy="56827"/>
                          </a:xfrm>
                        </wpg:grpSpPr>
                        <wps:wsp>
                          <wps:cNvPr id="238" name="Conector recto 238"/>
                          <wps:cNvCnPr/>
                          <wps:spPr>
                            <a:xfrm>
                              <a:off x="0" y="10332"/>
                              <a:ext cx="3874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Conector recto 239"/>
                          <wps:cNvCnPr/>
                          <wps:spPr>
                            <a:xfrm>
                              <a:off x="0" y="33580"/>
                              <a:ext cx="3874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Conector recto 240"/>
                          <wps:cNvCnPr/>
                          <wps:spPr>
                            <a:xfrm>
                              <a:off x="0" y="23248"/>
                              <a:ext cx="3874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Conector recto 241"/>
                          <wps:cNvCnPr/>
                          <wps:spPr>
                            <a:xfrm>
                              <a:off x="0" y="0"/>
                              <a:ext cx="3874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" name="Conector recto 242"/>
                          <wps:cNvCnPr/>
                          <wps:spPr>
                            <a:xfrm>
                              <a:off x="0" y="46495"/>
                              <a:ext cx="3874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Conector recto 243"/>
                          <wps:cNvCnPr/>
                          <wps:spPr>
                            <a:xfrm>
                              <a:off x="0" y="56827"/>
                              <a:ext cx="3874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44" name="Grupo 244"/>
                        <wpg:cNvGrpSpPr/>
                        <wpg:grpSpPr>
                          <a:xfrm>
                            <a:off x="1352040" y="755480"/>
                            <a:ext cx="48895" cy="82550"/>
                            <a:chOff x="0" y="0"/>
                            <a:chExt cx="38746" cy="56827"/>
                          </a:xfrm>
                        </wpg:grpSpPr>
                        <wps:wsp>
                          <wps:cNvPr id="245" name="Conector recto 245"/>
                          <wps:cNvCnPr/>
                          <wps:spPr>
                            <a:xfrm>
                              <a:off x="0" y="10332"/>
                              <a:ext cx="3874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6" name="Conector recto 246"/>
                          <wps:cNvCnPr/>
                          <wps:spPr>
                            <a:xfrm>
                              <a:off x="0" y="33580"/>
                              <a:ext cx="3874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7" name="Conector recto 247"/>
                          <wps:cNvCnPr/>
                          <wps:spPr>
                            <a:xfrm>
                              <a:off x="0" y="23248"/>
                              <a:ext cx="3874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8" name="Conector recto 248"/>
                          <wps:cNvCnPr/>
                          <wps:spPr>
                            <a:xfrm>
                              <a:off x="0" y="0"/>
                              <a:ext cx="3874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9" name="Conector recto 249"/>
                          <wps:cNvCnPr/>
                          <wps:spPr>
                            <a:xfrm>
                              <a:off x="0" y="46495"/>
                              <a:ext cx="3874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0" name="Conector recto 250"/>
                          <wps:cNvCnPr/>
                          <wps:spPr>
                            <a:xfrm>
                              <a:off x="0" y="56827"/>
                              <a:ext cx="3874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14" name="Forma libre: forma 214"/>
                        <wps:cNvSpPr/>
                        <wps:spPr>
                          <a:xfrm>
                            <a:off x="391187" y="941294"/>
                            <a:ext cx="428786" cy="787830"/>
                          </a:xfrm>
                          <a:custGeom>
                            <a:avLst/>
                            <a:gdLst>
                              <a:gd name="connsiteX0" fmla="*/ 0 w 444285"/>
                              <a:gd name="connsiteY0" fmla="*/ 0 h 787830"/>
                              <a:gd name="connsiteX1" fmla="*/ 284135 w 444285"/>
                              <a:gd name="connsiteY1" fmla="*/ 271220 h 787830"/>
                              <a:gd name="connsiteX2" fmla="*/ 423620 w 444285"/>
                              <a:gd name="connsiteY2" fmla="*/ 493362 h 787830"/>
                              <a:gd name="connsiteX3" fmla="*/ 444285 w 444285"/>
                              <a:gd name="connsiteY3" fmla="*/ 787830 h 7878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44285" h="787830">
                                <a:moveTo>
                                  <a:pt x="0" y="0"/>
                                </a:moveTo>
                                <a:cubicBezTo>
                                  <a:pt x="106766" y="94496"/>
                                  <a:pt x="213532" y="188993"/>
                                  <a:pt x="284135" y="271220"/>
                                </a:cubicBezTo>
                                <a:cubicBezTo>
                                  <a:pt x="354738" y="353447"/>
                                  <a:pt x="396928" y="407260"/>
                                  <a:pt x="423620" y="493362"/>
                                </a:cubicBezTo>
                                <a:cubicBezTo>
                                  <a:pt x="450312" y="579464"/>
                                  <a:pt x="442563" y="741766"/>
                                  <a:pt x="444285" y="78783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1" name="Grupo 251"/>
                        <wpg:cNvGrpSpPr/>
                        <wpg:grpSpPr>
                          <a:xfrm rot="19252846">
                            <a:off x="632215" y="1155938"/>
                            <a:ext cx="48895" cy="82550"/>
                            <a:chOff x="0" y="0"/>
                            <a:chExt cx="38746" cy="56827"/>
                          </a:xfrm>
                        </wpg:grpSpPr>
                        <wps:wsp>
                          <wps:cNvPr id="252" name="Conector recto 252"/>
                          <wps:cNvCnPr/>
                          <wps:spPr>
                            <a:xfrm>
                              <a:off x="0" y="10332"/>
                              <a:ext cx="3874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3" name="Conector recto 253"/>
                          <wps:cNvCnPr/>
                          <wps:spPr>
                            <a:xfrm>
                              <a:off x="0" y="33580"/>
                              <a:ext cx="3874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4" name="Conector recto 254"/>
                          <wps:cNvCnPr/>
                          <wps:spPr>
                            <a:xfrm>
                              <a:off x="0" y="23248"/>
                              <a:ext cx="3874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5" name="Conector recto 255"/>
                          <wps:cNvCnPr/>
                          <wps:spPr>
                            <a:xfrm>
                              <a:off x="0" y="0"/>
                              <a:ext cx="3874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6" name="Conector recto 256"/>
                          <wps:cNvCnPr/>
                          <wps:spPr>
                            <a:xfrm>
                              <a:off x="0" y="46495"/>
                              <a:ext cx="3874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7" name="Conector recto 257"/>
                          <wps:cNvCnPr/>
                          <wps:spPr>
                            <a:xfrm>
                              <a:off x="0" y="56827"/>
                              <a:ext cx="3874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20" name="Conector recto 220"/>
                        <wps:cNvCnPr/>
                        <wps:spPr>
                          <a:xfrm flipH="1">
                            <a:off x="1026866" y="1144223"/>
                            <a:ext cx="0" cy="57828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58" name="Grupo 258"/>
                        <wpg:cNvGrpSpPr/>
                        <wpg:grpSpPr>
                          <a:xfrm>
                            <a:off x="999972" y="1594088"/>
                            <a:ext cx="48895" cy="82550"/>
                            <a:chOff x="0" y="0"/>
                            <a:chExt cx="38746" cy="56827"/>
                          </a:xfrm>
                        </wpg:grpSpPr>
                        <wps:wsp>
                          <wps:cNvPr id="259" name="Conector recto 259"/>
                          <wps:cNvCnPr/>
                          <wps:spPr>
                            <a:xfrm>
                              <a:off x="0" y="10332"/>
                              <a:ext cx="3874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0" name="Conector recto 260"/>
                          <wps:cNvCnPr/>
                          <wps:spPr>
                            <a:xfrm>
                              <a:off x="0" y="33580"/>
                              <a:ext cx="3874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1" name="Conector recto 261"/>
                          <wps:cNvCnPr/>
                          <wps:spPr>
                            <a:xfrm>
                              <a:off x="0" y="23248"/>
                              <a:ext cx="3874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2" name="Conector recto 262"/>
                          <wps:cNvCnPr/>
                          <wps:spPr>
                            <a:xfrm>
                              <a:off x="0" y="0"/>
                              <a:ext cx="3874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3" name="Conector recto 263"/>
                          <wps:cNvCnPr/>
                          <wps:spPr>
                            <a:xfrm>
                              <a:off x="0" y="46495"/>
                              <a:ext cx="3874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4" name="Conector recto 264"/>
                          <wps:cNvCnPr/>
                          <wps:spPr>
                            <a:xfrm>
                              <a:off x="0" y="56827"/>
                              <a:ext cx="3874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317" name="Imagen 317" descr="https://images.vexels.com/media/users/3/158033/isolated/preview/ff6f06ccc5444b31090f5dc56279d1ef-mano-palma-silueta-icono-by-vexels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486" t="70976" r="23585" b="-1"/>
                          <a:stretch/>
                        </pic:blipFill>
                        <pic:spPr bwMode="auto">
                          <a:xfrm>
                            <a:off x="1131998" y="1276248"/>
                            <a:ext cx="231775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8" name="Imagen 318" descr="https://images.vexels.com/media/users/3/158033/isolated/preview/ff6f06ccc5444b31090f5dc56279d1ef-mano-palma-silueta-icono-by-vexels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676" t="71290" r="26027" b="-1"/>
                          <a:stretch/>
                        </pic:blipFill>
                        <pic:spPr bwMode="auto">
                          <a:xfrm>
                            <a:off x="1207790" y="914400"/>
                            <a:ext cx="187325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15" name="Forma libre: forma 315"/>
                        <wps:cNvSpPr/>
                        <wps:spPr>
                          <a:xfrm rot="21418781">
                            <a:off x="1141777" y="918781"/>
                            <a:ext cx="248200" cy="797660"/>
                          </a:xfrm>
                          <a:custGeom>
                            <a:avLst/>
                            <a:gdLst>
                              <a:gd name="connsiteX0" fmla="*/ 217714 w 217714"/>
                              <a:gd name="connsiteY0" fmla="*/ 0 h 853440"/>
                              <a:gd name="connsiteX1" fmla="*/ 148045 w 217714"/>
                              <a:gd name="connsiteY1" fmla="*/ 330926 h 853440"/>
                              <a:gd name="connsiteX2" fmla="*/ 58057 w 217714"/>
                              <a:gd name="connsiteY2" fmla="*/ 528320 h 853440"/>
                              <a:gd name="connsiteX3" fmla="*/ 0 w 217714"/>
                              <a:gd name="connsiteY3" fmla="*/ 853440 h 8534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17714" h="853440">
                                <a:moveTo>
                                  <a:pt x="217714" y="0"/>
                                </a:moveTo>
                                <a:cubicBezTo>
                                  <a:pt x="196184" y="121436"/>
                                  <a:pt x="174654" y="242873"/>
                                  <a:pt x="148045" y="330926"/>
                                </a:cubicBezTo>
                                <a:cubicBezTo>
                                  <a:pt x="121436" y="418979"/>
                                  <a:pt x="82731" y="441234"/>
                                  <a:pt x="58057" y="528320"/>
                                </a:cubicBezTo>
                                <a:cubicBezTo>
                                  <a:pt x="33383" y="615406"/>
                                  <a:pt x="8709" y="798770"/>
                                  <a:pt x="0" y="85344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C1CCD3" id="Grupo 319" o:spid="_x0000_s1026" style="position:absolute;margin-left:36.6pt;margin-top:21pt;width:141.6pt;height:141.6pt;z-index:251807744" coordsize="17983,179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3" o:spid="_x0000_s1027" type="#_x0000_t75" alt="https://images.vexels.com/media/users/3/158033/isolated/preview/ff6f06ccc5444b31090f5dc56279d1ef-mano-palma-silueta-icono-by-vexels.png" style="position:absolute;width:17983;height:17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">
                  <v:imagedata r:id="rId25" o:title="ff6f06ccc5444b31090f5dc56279d1ef-mano-palma-silueta-icono-by-vexels"/>
                </v:shape>
                <v:shape id="Forma libre: forma 215" o:spid="_x0000_s1028" style="position:absolute;left:7677;top:2542;width:1188;height:14694;visibility:visible;mso-wrap-style:square;v-text-anchor:middle" coordsize="161372,1469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" path="m11418,c3238,237425,-4941,474851,3669,630265v8610,155414,35732,226448,59410,302217c86757,1008252,129378,995336,145737,1084882v16359,89546,15928,237210,15498,384874e" filled="f" strokecolor="#747070 [1614]" strokeweight="1pt">
                  <v:stroke joinstyle="miter"/>
                  <v:path arrowok="t" o:connecttype="custom" o:connectlocs="8407,0;2702,630108;46446,932250;107308,1084612;118719,1469390" o:connectangles="0,0,0,0,0"/>
                </v:shape>
                <v:shape id="Forma libre: forma 216" o:spid="_x0000_s1029" style="position:absolute;left:10977;top:2469;width:746;height:14694;flip:x;visibility:visible;mso-wrap-style:square;v-text-anchor:middle" coordsize="161372,1469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" path="m11418,c3238,237425,-4941,474851,3669,630265v8610,155414,35732,226448,59410,302217c86757,1008252,129378,995336,145737,1084882v16359,89546,15928,237210,15498,384874e" filled="f" strokecolor="#747070 [1614]" strokeweight="1pt">
                  <v:stroke joinstyle="miter"/>
                  <v:path arrowok="t" o:connecttype="custom" o:connectlocs="5277,0;1696,630108;29155,932250;67359,1084612;74522,1469390" o:connectangles="0,0,0,0,0"/>
                </v:shape>
                <v:line id="Conector recto 219" o:spid="_x0000_s1030" style="position:absolute;flip:x;visibility:visible;mso-wrap-style:square" from="9584,2469" to="9661,17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" strokecolor="#747070 [1614]" strokeweight="1pt">
                  <v:stroke joinstyle="miter"/>
                </v:line>
                <v:shape id="Forma libre: forma 221" o:spid="_x0000_s1031" style="position:absolute;left:11613;top:3911;width:2134;height:13251;visibility:visible;mso-wrap-style:square;v-text-anchor:middle" coordsize="250049,1325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" path="m245390,v5596,233120,11193,466241,-15498,614766c203201,763291,123556,772763,85241,891153,46926,1009543,23463,1167324,,1325105e" filled="f" strokecolor="#747070 [1614]" strokeweight="1pt">
                  <v:stroke joinstyle="miter"/>
                  <v:path arrowok="t" o:connecttype="custom" o:connectlocs="209440,0;196212,614766;72753,891153;0,1325105" o:connectangles="0,0,0,0"/>
                </v:shape>
                <v:group id="Grupo 229" o:spid="_x0000_s1032" style="position:absolute;left:7457;top:7554;width:488;height:826" coordsize="38746,5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<v:line id="Conector recto 223" o:spid="_x0000_s1033" style="position:absolute;visibility:visible;mso-wrap-style:square" from="0,10332" to="38746,10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" strokecolor="yellow" strokeweight=".5pt">
                    <v:stroke joinstyle="miter"/>
                  </v:line>
                  <v:line id="Conector recto 224" o:spid="_x0000_s1034" style="position:absolute;visibility:visible;mso-wrap-style:square" from="0,33580" to="38746,33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" strokecolor="yellow" strokeweight=".5pt">
                    <v:stroke joinstyle="miter"/>
                  </v:line>
                  <v:line id="Conector recto 225" o:spid="_x0000_s1035" style="position:absolute;visibility:visible;mso-wrap-style:square" from="0,23248" to="38746,23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" strokecolor="yellow" strokeweight=".5pt">
                    <v:stroke joinstyle="miter"/>
                  </v:line>
                  <v:line id="Conector recto 226" o:spid="_x0000_s1036" style="position:absolute;visibility:visible;mso-wrap-style:square" from="0,0" to="3874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" strokecolor="yellow" strokeweight=".5pt">
                    <v:stroke joinstyle="miter"/>
                  </v:line>
                  <v:line id="Conector recto 227" o:spid="_x0000_s1037" style="position:absolute;visibility:visible;mso-wrap-style:square" from="0,46495" to="38746,46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" strokecolor="yellow" strokeweight=".5pt">
                    <v:stroke joinstyle="miter"/>
                  </v:line>
                  <v:line id="Conector recto 228" o:spid="_x0000_s1038" style="position:absolute;visibility:visible;mso-wrap-style:square" from="0,56827" to="38746,56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" strokecolor="yellow" strokeweight=".5pt">
                    <v:stroke joinstyle="miter"/>
                  </v:line>
                </v:group>
                <v:group id="Grupo 230" o:spid="_x0000_s1039" style="position:absolute;left:9461;top:7554;width:489;height:826" coordsize="38746,5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<v:line id="Conector recto 231" o:spid="_x0000_s1040" style="position:absolute;visibility:visible;mso-wrap-style:square" from="0,10332" to="38746,10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" strokecolor="yellow" strokeweight=".5pt">
                    <v:stroke joinstyle="miter"/>
                  </v:line>
                  <v:line id="Conector recto 232" o:spid="_x0000_s1041" style="position:absolute;visibility:visible;mso-wrap-style:square" from="0,33580" to="38746,33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" strokecolor="yellow" strokeweight=".5pt">
                    <v:stroke joinstyle="miter"/>
                  </v:line>
                  <v:line id="Conector recto 233" o:spid="_x0000_s1042" style="position:absolute;visibility:visible;mso-wrap-style:square" from="0,23248" to="38746,23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" strokecolor="yellow" strokeweight=".5pt">
                    <v:stroke joinstyle="miter"/>
                  </v:line>
                  <v:line id="Conector recto 234" o:spid="_x0000_s1043" style="position:absolute;visibility:visible;mso-wrap-style:square" from="0,0" to="3874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" strokecolor="yellow" strokeweight=".5pt">
                    <v:stroke joinstyle="miter"/>
                  </v:line>
                  <v:line id="Conector recto 235" o:spid="_x0000_s1044" style="position:absolute;visibility:visible;mso-wrap-style:square" from="0,46495" to="38746,46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" strokecolor="yellow" strokeweight=".5pt">
                    <v:stroke joinstyle="miter"/>
                  </v:line>
                  <v:line id="Conector recto 236" o:spid="_x0000_s1045" style="position:absolute;visibility:visible;mso-wrap-style:square" from="0,56827" to="38746,56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" strokecolor="yellow" strokeweight=".5pt">
                    <v:stroke joinstyle="miter"/>
                  </v:line>
                </v:group>
                <v:group id="Grupo 237" o:spid="_x0000_s1046" style="position:absolute;left:11491;top:7554;width:489;height:826" coordsize="38746,5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<v:line id="Conector recto 238" o:spid="_x0000_s1047" style="position:absolute;visibility:visible;mso-wrap-style:square" from="0,10332" to="38746,10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" strokecolor="yellow" strokeweight=".5pt">
                    <v:stroke joinstyle="miter"/>
                  </v:line>
                  <v:line id="Conector recto 239" o:spid="_x0000_s1048" style="position:absolute;visibility:visible;mso-wrap-style:square" from="0,33580" to="38746,33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" strokecolor="yellow" strokeweight=".5pt">
                    <v:stroke joinstyle="miter"/>
                  </v:line>
                  <v:line id="Conector recto 240" o:spid="_x0000_s1049" style="position:absolute;visibility:visible;mso-wrap-style:square" from="0,23248" to="38746,23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" strokecolor="yellow" strokeweight=".5pt">
                    <v:stroke joinstyle="miter"/>
                  </v:line>
                  <v:line id="Conector recto 241" o:spid="_x0000_s1050" style="position:absolute;visibility:visible;mso-wrap-style:square" from="0,0" to="3874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" strokecolor="yellow" strokeweight=".5pt">
                    <v:stroke joinstyle="miter"/>
                  </v:line>
                  <v:line id="Conector recto 242" o:spid="_x0000_s1051" style="position:absolute;visibility:visible;mso-wrap-style:square" from="0,46495" to="38746,46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" strokecolor="yellow" strokeweight=".5pt">
                    <v:stroke joinstyle="miter"/>
                  </v:line>
                  <v:line id="Conector recto 243" o:spid="_x0000_s1052" style="position:absolute;visibility:visible;mso-wrap-style:square" from="0,56827" to="38746,56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" strokecolor="yellow" strokeweight=".5pt">
                    <v:stroke joinstyle="miter"/>
                  </v:line>
                </v:group>
                <v:group id="Grupo 244" o:spid="_x0000_s1053" style="position:absolute;left:13520;top:7554;width:489;height:826" coordsize="38746,5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line id="Conector recto 245" o:spid="_x0000_s1054" style="position:absolute;visibility:visible;mso-wrap-style:square" from="0,10332" to="38746,10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" strokecolor="yellow" strokeweight=".5pt">
                    <v:stroke joinstyle="miter"/>
                  </v:line>
                  <v:line id="Conector recto 246" o:spid="_x0000_s1055" style="position:absolute;visibility:visible;mso-wrap-style:square" from="0,33580" to="38746,33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" strokecolor="yellow" strokeweight=".5pt">
                    <v:stroke joinstyle="miter"/>
                  </v:line>
                  <v:line id="Conector recto 247" o:spid="_x0000_s1056" style="position:absolute;visibility:visible;mso-wrap-style:square" from="0,23248" to="38746,23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" strokecolor="yellow" strokeweight=".5pt">
                    <v:stroke joinstyle="miter"/>
                  </v:line>
                  <v:line id="Conector recto 248" o:spid="_x0000_s1057" style="position:absolute;visibility:visible;mso-wrap-style:square" from="0,0" to="3874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" strokecolor="yellow" strokeweight=".5pt">
                    <v:stroke joinstyle="miter"/>
                  </v:line>
                  <v:line id="Conector recto 249" o:spid="_x0000_s1058" style="position:absolute;visibility:visible;mso-wrap-style:square" from="0,46495" to="38746,46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" strokecolor="yellow" strokeweight=".5pt">
                    <v:stroke joinstyle="miter"/>
                  </v:line>
                  <v:line id="Conector recto 250" o:spid="_x0000_s1059" style="position:absolute;visibility:visible;mso-wrap-style:square" from="0,56827" to="38746,56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" strokecolor="yellow" strokeweight=".5pt">
                    <v:stroke joinstyle="miter"/>
                  </v:line>
                </v:group>
                <v:shape id="Forma libre: forma 214" o:spid="_x0000_s1060" style="position:absolute;left:3911;top:9412;width:4288;height:7879;visibility:visible;mso-wrap-style:square;v-text-anchor:middle" coordsize="444285,787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" path="m,c106766,94496,213532,188993,284135,271220v70603,82227,112793,136040,139485,222142c450312,579464,442563,741766,444285,787830e" filled="f" strokecolor="#747070 [1614]" strokeweight="1pt">
                  <v:stroke joinstyle="miter"/>
                  <v:path arrowok="t" o:connecttype="custom" o:connectlocs="0,0;274223,271220;408842,493362;428786,787830" o:connectangles="0,0,0,0"/>
                </v:shape>
                <v:group id="Grupo 251" o:spid="_x0000_s1061" style="position:absolute;left:6322;top:11559;width:489;height:825;rotation:-2563718fd" coordsize="38746,5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">
                  <v:line id="Conector recto 252" o:spid="_x0000_s1062" style="position:absolute;visibility:visible;mso-wrap-style:square" from="0,10332" to="38746,10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" strokecolor="yellow" strokeweight=".5pt">
                    <v:stroke joinstyle="miter"/>
                  </v:line>
                  <v:line id="Conector recto 253" o:spid="_x0000_s1063" style="position:absolute;visibility:visible;mso-wrap-style:square" from="0,33580" to="38746,33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" strokecolor="yellow" strokeweight=".5pt">
                    <v:stroke joinstyle="miter"/>
                  </v:line>
                  <v:line id="Conector recto 254" o:spid="_x0000_s1064" style="position:absolute;visibility:visible;mso-wrap-style:square" from="0,23248" to="38746,23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" strokecolor="yellow" strokeweight=".5pt">
                    <v:stroke joinstyle="miter"/>
                  </v:line>
                  <v:line id="Conector recto 255" o:spid="_x0000_s1065" style="position:absolute;visibility:visible;mso-wrap-style:square" from="0,0" to="3874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" strokecolor="yellow" strokeweight=".5pt">
                    <v:stroke joinstyle="miter"/>
                  </v:line>
                  <v:line id="Conector recto 256" o:spid="_x0000_s1066" style="position:absolute;visibility:visible;mso-wrap-style:square" from="0,46495" to="38746,46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" strokecolor="yellow" strokeweight=".5pt">
                    <v:stroke joinstyle="miter"/>
                  </v:line>
                  <v:line id="Conector recto 257" o:spid="_x0000_s1067" style="position:absolute;visibility:visible;mso-wrap-style:square" from="0,56827" to="38746,56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" strokecolor="yellow" strokeweight=".5pt">
                    <v:stroke joinstyle="miter"/>
                  </v:line>
                </v:group>
                <v:line id="Conector recto 220" o:spid="_x0000_s1068" style="position:absolute;flip:x;visibility:visible;mso-wrap-style:square" from="10268,11442" to="10268,17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" strokecolor="#747070 [1614]" strokeweight="1pt">
                  <v:stroke joinstyle="miter"/>
                </v:line>
                <v:group id="Grupo 258" o:spid="_x0000_s1069" style="position:absolute;left:9999;top:15940;width:489;height:826" coordsize="38746,5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<v:line id="Conector recto 259" o:spid="_x0000_s1070" style="position:absolute;visibility:visible;mso-wrap-style:square" from="0,10332" to="38746,10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" strokecolor="yellow" strokeweight=".5pt">
                    <v:stroke joinstyle="miter"/>
                  </v:line>
                  <v:line id="Conector recto 260" o:spid="_x0000_s1071" style="position:absolute;visibility:visible;mso-wrap-style:square" from="0,33580" to="38746,33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" strokecolor="yellow" strokeweight=".5pt">
                    <v:stroke joinstyle="miter"/>
                  </v:line>
                  <v:line id="Conector recto 261" o:spid="_x0000_s1072" style="position:absolute;visibility:visible;mso-wrap-style:square" from="0,23248" to="38746,23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" strokecolor="yellow" strokeweight=".5pt">
                    <v:stroke joinstyle="miter"/>
                  </v:line>
                  <v:line id="Conector recto 262" o:spid="_x0000_s1073" style="position:absolute;visibility:visible;mso-wrap-style:square" from="0,0" to="3874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" strokecolor="yellow" strokeweight=".5pt">
                    <v:stroke joinstyle="miter"/>
                  </v:line>
                  <v:line id="Conector recto 263" o:spid="_x0000_s1074" style="position:absolute;visibility:visible;mso-wrap-style:square" from="0,46495" to="38746,46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" strokecolor="yellow" strokeweight=".5pt">
                    <v:stroke joinstyle="miter"/>
                  </v:line>
                  <v:line id="Conector recto 264" o:spid="_x0000_s1075" style="position:absolute;visibility:visible;mso-wrap-style:square" from="0,56827" to="38746,56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" strokecolor="yellow" strokeweight=".5pt">
                    <v:stroke joinstyle="miter"/>
                  </v:line>
                </v:group>
                <v:shape id="Imagen 317" o:spid="_x0000_s1076" type="#_x0000_t75" alt="https://images.vexels.com/media/users/3/158033/isolated/preview/ff6f06ccc5444b31090f5dc56279d1ef-mano-palma-silueta-icono-by-vexels.png" style="position:absolute;left:11319;top:12762;width:2318;height:5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">
                  <v:imagedata r:id="rId25" o:title="ff6f06ccc5444b31090f5dc56279d1ef-mano-palma-silueta-icono-by-vexels" croptop="46515f" cropbottom="-1f" cropleft="41606f" cropright="15457f"/>
                </v:shape>
                <v:shape id="Imagen 318" o:spid="_x0000_s1077" type="#_x0000_t75" alt="https://images.vexels.com/media/users/3/158033/isolated/preview/ff6f06ccc5444b31090f5dc56279d1ef-mano-palma-silueta-icono-by-vexels.png" style="position:absolute;left:12077;top:9144;width:1874;height:4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">
                  <v:imagedata r:id="rId25" o:title="ff6f06ccc5444b31090f5dc56279d1ef-mano-palma-silueta-icono-by-vexels" croptop="46721f" cropbottom="-1f" cropleft="43041f" cropright="17057f"/>
                </v:shape>
                <v:shape id="Forma libre: forma 315" o:spid="_x0000_s1078" style="position:absolute;left:11417;top:9187;width:2482;height:7977;rotation:-197939fd;visibility:visible;mso-wrap-style:square;v-text-anchor:middle" coordsize="217714,853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" path="m217714,c196184,121436,174654,242873,148045,330926,121436,418979,82731,441234,58057,528320,33383,615406,8709,798770,,853440e" filled="f" strokecolor="#747070 [1614]" strokeweight="1pt">
                  <v:stroke joinstyle="miter"/>
                  <v:path arrowok="t" o:connecttype="custom" o:connectlocs="248200,0;168775,309297;66187,493790;0,797660" o:connectangles="0,0,0,0"/>
                </v:shape>
              </v:group>
            </w:pict>
          </mc:Fallback>
        </mc:AlternateContent>
      </w:r>
    </w:p>
    <w:p w14:paraId="422EB622" w14:textId="71B21E7C" w:rsidR="00827397" w:rsidRDefault="00827397" w:rsidP="00A02EA5"/>
    <w:p w14:paraId="58958DB4" w14:textId="1EC5A5C0" w:rsidR="00827397" w:rsidRDefault="00A12D29" w:rsidP="00A02EA5">
      <w:r>
        <w:rPr>
          <w:noProof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04A88A6C" wp14:editId="2B1F0171">
                <wp:simplePos x="0" y="0"/>
                <wp:positionH relativeFrom="column">
                  <wp:posOffset>1282760</wp:posOffset>
                </wp:positionH>
                <wp:positionV relativeFrom="paragraph">
                  <wp:posOffset>171721</wp:posOffset>
                </wp:positionV>
                <wp:extent cx="1937893" cy="2482850"/>
                <wp:effectExtent l="0" t="0" r="0" b="12700"/>
                <wp:wrapNone/>
                <wp:docPr id="287" name="Grupo 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7893" cy="2482850"/>
                          <a:chOff x="0" y="0"/>
                          <a:chExt cx="1932305" cy="2482850"/>
                        </a:xfrm>
                      </wpg:grpSpPr>
                      <wps:wsp>
                        <wps:cNvPr id="265" name="Arco 265"/>
                        <wps:cNvSpPr/>
                        <wps:spPr>
                          <a:xfrm rot="10800000">
                            <a:off x="343032" y="692150"/>
                            <a:ext cx="1285966" cy="1108075"/>
                          </a:xfrm>
                          <a:prstGeom prst="arc">
                            <a:avLst>
                              <a:gd name="adj1" fmla="val 16200000"/>
                              <a:gd name="adj2" fmla="val 98569"/>
                            </a:avLst>
                          </a:prstGeom>
                          <a:ln w="127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Arco 266"/>
                        <wps:cNvSpPr/>
                        <wps:spPr>
                          <a:xfrm rot="10800000">
                            <a:off x="279533" y="508000"/>
                            <a:ext cx="1402715" cy="1428115"/>
                          </a:xfrm>
                          <a:prstGeom prst="arc">
                            <a:avLst/>
                          </a:prstGeom>
                          <a:ln w="127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Arco 267"/>
                        <wps:cNvSpPr/>
                        <wps:spPr>
                          <a:xfrm rot="10800000">
                            <a:off x="207522" y="412750"/>
                            <a:ext cx="1534160" cy="1661160"/>
                          </a:xfrm>
                          <a:prstGeom prst="arc">
                            <a:avLst>
                              <a:gd name="adj1" fmla="val 16200000"/>
                              <a:gd name="adj2" fmla="val 46153"/>
                            </a:avLst>
                          </a:prstGeom>
                          <a:ln w="127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Arco 268"/>
                        <wps:cNvSpPr/>
                        <wps:spPr>
                          <a:xfrm rot="10800000">
                            <a:off x="137672" y="228600"/>
                            <a:ext cx="1671828" cy="1984375"/>
                          </a:xfrm>
                          <a:prstGeom prst="arc">
                            <a:avLst>
                              <a:gd name="adj1" fmla="val 16200000"/>
                              <a:gd name="adj2" fmla="val 21562580"/>
                            </a:avLst>
                          </a:prstGeom>
                          <a:ln w="127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Arco 269"/>
                        <wps:cNvSpPr/>
                        <wps:spPr>
                          <a:xfrm rot="10800000">
                            <a:off x="67822" y="133350"/>
                            <a:ext cx="1818132" cy="2210435"/>
                          </a:xfrm>
                          <a:prstGeom prst="arc">
                            <a:avLst/>
                          </a:prstGeom>
                          <a:ln w="127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Arco 270"/>
                        <wps:cNvSpPr/>
                        <wps:spPr>
                          <a:xfrm rot="10800000">
                            <a:off x="0" y="0"/>
                            <a:ext cx="1932305" cy="2482850"/>
                          </a:xfrm>
                          <a:prstGeom prst="arc">
                            <a:avLst>
                              <a:gd name="adj1" fmla="val 16200000"/>
                              <a:gd name="adj2" fmla="val 21589955"/>
                            </a:avLst>
                          </a:prstGeom>
                          <a:ln w="127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98C9A8B" id="Grupo 287" o:spid="_x0000_s1026" style="position:absolute;margin-left:101pt;margin-top:13.5pt;width:152.6pt;height:195.5pt;z-index:251808768;mso-width-relative:margin" coordsize="19323,24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">
                <v:shape id="Arco 265" o:spid="_x0000_s1027" style="position:absolute;left:3430;top:6921;width:12859;height:11081;rotation:180;visibility:visible;mso-wrap-style:square;v-text-anchor:middle" coordsize="1285966,1108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" path="m642983,nsc800192,,951954,49628,1069579,139502v143210,109422,222399,268132,216031,432967l642983,554038,642983,xem642983,nfc800192,,951954,49628,1069579,139502v143210,109422,222399,268132,216031,432967e" filled="f" strokecolor="#747070 [1614]" strokeweight="1pt">
                  <v:stroke joinstyle="miter"/>
                  <v:path arrowok="t" o:connecttype="custom" o:connectlocs="642983,0;1069579,139502;1285610,572469" o:connectangles="0,0,0"/>
                </v:shape>
                <v:shape id="Arco 266" o:spid="_x0000_s1028" style="position:absolute;left:2795;top:5080;width:14027;height:14281;rotation:180;visibility:visible;mso-wrap-style:square;v-text-anchor:middle" coordsize="1402715,1428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" path="m701357,nsc1088706,,1402715,319695,1402715,714058r-701357,c701358,476039,701357,238019,701357,xem701357,nfc1088706,,1402715,319695,1402715,714058e" filled="f" strokecolor="#747070 [1614]" strokeweight="1pt">
                  <v:stroke joinstyle="miter"/>
                  <v:path arrowok="t" o:connecttype="custom" o:connectlocs="701357,0;1402715,714058" o:connectangles="0,0"/>
                </v:shape>
                <v:shape id="Arco 267" o:spid="_x0000_s1029" style="position:absolute;left:2075;top:4127;width:15341;height:16612;rotation:180;visibility:visible;mso-wrap-style:square;v-text-anchor:middle" coordsize="1534160,1661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" path="m767080,nsc982888,,1188714,98432,1334069,271153v130947,155599,202443,359232,200032,569726l767080,830580,767080,xem767080,nfc982888,,1188714,98432,1334069,271153v130947,155599,202443,359232,200032,569726e" filled="f" strokecolor="#747070 [1614]" strokeweight="1pt">
                  <v:stroke joinstyle="miter"/>
                  <v:path arrowok="t" o:connecttype="custom" o:connectlocs="767080,0;1334069,271153;1534101,840879" o:connectangles="0,0,0"/>
                </v:shape>
                <v:shape id="Arco 268" o:spid="_x0000_s1030" style="position:absolute;left:1376;top:2286;width:16719;height:19843;rotation:180;visibility:visible;mso-wrap-style:square;v-text-anchor:middle" coordsize="1671828,198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" path="m835914,nsc1294586,,1667587,438692,1671793,983089r-835879,9099l835914,xem835914,nfc1294586,,1667587,438692,1671793,983089e" filled="f" strokecolor="#747070 [1614]" strokeweight="1pt">
                  <v:stroke joinstyle="miter"/>
                  <v:path arrowok="t" o:connecttype="custom" o:connectlocs="835914,0;1671793,983089" o:connectangles="0,0"/>
                </v:shape>
                <v:shape id="Arco 269" o:spid="_x0000_s1031" style="position:absolute;left:678;top:1333;width:18181;height:22104;rotation:180;visibility:visible;mso-wrap-style:square;v-text-anchor:middle" coordsize="1818132,2210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" path="m909066,nsc1411129,,1818132,494823,1818132,1105218r-909066,l909066,xem909066,nfc1411129,,1818132,494823,1818132,1105218e" filled="f" strokecolor="#747070 [1614]" strokeweight="1pt">
                  <v:stroke joinstyle="miter"/>
                  <v:path arrowok="t" o:connecttype="custom" o:connectlocs="909066,0;1818132,1105218" o:connectangles="0,0"/>
                </v:shape>
                <v:shape id="Arco 270" o:spid="_x0000_s1032" style="position:absolute;width:19323;height:24828;rotation:180;visibility:visible;mso-wrap-style:square;v-text-anchor:middle" coordsize="1932305,2482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" path="m966152,nsc1498886,,1931091,554086,1932303,1238602r-966150,2823c966153,827617,966152,413808,966152,xem966152,nfc1498886,,1931091,554086,1932303,1238602e" filled="f" strokecolor="#747070 [1614]" strokeweight="1pt">
                  <v:stroke joinstyle="miter"/>
                  <v:path arrowok="t" o:connecttype="custom" o:connectlocs="966152,0;1932303,1238602" o:connectangles="0,0"/>
                </v:shape>
              </v:group>
            </w:pict>
          </mc:Fallback>
        </mc:AlternateContent>
      </w:r>
    </w:p>
    <w:p w14:paraId="0C9D5703" w14:textId="20925F14" w:rsidR="00827397" w:rsidRDefault="00827397" w:rsidP="00A02EA5">
      <w:bookmarkStart w:id="0" w:name="_GoBack"/>
      <w:bookmarkEnd w:id="0"/>
    </w:p>
    <w:p w14:paraId="5DEF96B9" w14:textId="747A746B" w:rsidR="00827397" w:rsidRDefault="00827397" w:rsidP="00A02EA5"/>
    <w:p w14:paraId="0E7568A2" w14:textId="1B064444" w:rsidR="00827397" w:rsidRDefault="00827397" w:rsidP="00A02EA5"/>
    <w:p w14:paraId="16FC46C6" w14:textId="5B35F6DC" w:rsidR="00827397" w:rsidRDefault="00827397" w:rsidP="00A02EA5"/>
    <w:p w14:paraId="4A98123A" w14:textId="53E78E62" w:rsidR="00827397" w:rsidRDefault="007E1471" w:rsidP="00A02EA5"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E0B03BB" wp14:editId="271152E5">
                <wp:simplePos x="0" y="0"/>
                <wp:positionH relativeFrom="column">
                  <wp:posOffset>2576944</wp:posOffset>
                </wp:positionH>
                <wp:positionV relativeFrom="paragraph">
                  <wp:posOffset>272530</wp:posOffset>
                </wp:positionV>
                <wp:extent cx="3934691" cy="1219200"/>
                <wp:effectExtent l="0" t="0" r="27940" b="19050"/>
                <wp:wrapNone/>
                <wp:docPr id="273" name="Rectángulo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691" cy="1219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DF47F" id="Rectángulo 273" o:spid="_x0000_s1026" style="position:absolute;margin-left:202.9pt;margin-top:21.45pt;width:309.8pt;height:96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" filled="f" strokecolor="#acb9ca [1311]" strokeweight="1pt">
                <v:stroke dashstyle="dashDot"/>
              </v:rect>
            </w:pict>
          </mc:Fallback>
        </mc:AlternateContent>
      </w:r>
    </w:p>
    <w:p w14:paraId="6A2BF4EF" w14:textId="727BB13E" w:rsidR="00827397" w:rsidRDefault="00683112" w:rsidP="00A02EA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1FBADF64" wp14:editId="5EA5E140">
                <wp:simplePos x="0" y="0"/>
                <wp:positionH relativeFrom="column">
                  <wp:posOffset>6910128</wp:posOffset>
                </wp:positionH>
                <wp:positionV relativeFrom="paragraph">
                  <wp:posOffset>267335</wp:posOffset>
                </wp:positionV>
                <wp:extent cx="900430" cy="653415"/>
                <wp:effectExtent l="0" t="0" r="13970" b="13335"/>
                <wp:wrapSquare wrapText="bothSides"/>
                <wp:docPr id="27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430" cy="6534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70D27" w14:textId="136C2F25" w:rsidR="00D109BF" w:rsidRPr="00EE055B" w:rsidRDefault="00D109BF" w:rsidP="008F4E3C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>Fu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BADF64" id="_x0000_s1028" style="position:absolute;margin-left:544.1pt;margin-top:21.05pt;width:70.9pt;height:51.4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" fillcolor="white [3212]">
                <v:stroke joinstyle="miter"/>
                <v:textbox>
                  <w:txbxContent>
                    <w:p w14:paraId="05070D27" w14:textId="136C2F25" w:rsidR="00D109BF" w:rsidRPr="00EE055B" w:rsidRDefault="00D109BF" w:rsidP="008F4E3C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t>Fuente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A12D29">
        <w:rPr>
          <w:noProof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0E5F4CE2" wp14:editId="179EF077">
                <wp:simplePos x="0" y="0"/>
                <wp:positionH relativeFrom="column">
                  <wp:posOffset>2247900</wp:posOffset>
                </wp:positionH>
                <wp:positionV relativeFrom="paragraph">
                  <wp:posOffset>260985</wp:posOffset>
                </wp:positionV>
                <wp:extent cx="1734820" cy="677545"/>
                <wp:effectExtent l="19050" t="19050" r="17780" b="27305"/>
                <wp:wrapNone/>
                <wp:docPr id="203" name="Grupo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734820" cy="677545"/>
                          <a:chOff x="0" y="0"/>
                          <a:chExt cx="2198914" cy="677635"/>
                        </a:xfrm>
                      </wpg:grpSpPr>
                      <wpg:grpSp>
                        <wpg:cNvPr id="45" name="Grupo 45"/>
                        <wpg:cNvGrpSpPr/>
                        <wpg:grpSpPr>
                          <a:xfrm>
                            <a:off x="620486" y="2721"/>
                            <a:ext cx="1470660" cy="674914"/>
                            <a:chOff x="0" y="0"/>
                            <a:chExt cx="1470660" cy="674914"/>
                          </a:xfrm>
                        </wpg:grpSpPr>
                        <wps:wsp>
                          <wps:cNvPr id="43" name="Conector recto 34"/>
                          <wps:cNvCnPr/>
                          <wps:spPr>
                            <a:xfrm>
                              <a:off x="0" y="0"/>
                              <a:ext cx="147066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Conector recto 36"/>
                          <wps:cNvCnPr/>
                          <wps:spPr>
                            <a:xfrm>
                              <a:off x="0" y="136071"/>
                              <a:ext cx="147066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Conector recto 41"/>
                          <wps:cNvCnPr/>
                          <wps:spPr>
                            <a:xfrm>
                              <a:off x="0" y="272143"/>
                              <a:ext cx="147066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Conector recto 42"/>
                          <wps:cNvCnPr/>
                          <wps:spPr>
                            <a:xfrm>
                              <a:off x="0" y="408214"/>
                              <a:ext cx="147066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Conector recto 43"/>
                          <wps:cNvCnPr/>
                          <wps:spPr>
                            <a:xfrm>
                              <a:off x="0" y="538843"/>
                              <a:ext cx="147066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Conector recto 44"/>
                          <wps:cNvCnPr/>
                          <wps:spPr>
                            <a:xfrm>
                              <a:off x="0" y="674914"/>
                              <a:ext cx="147066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0" name="Grupo 46"/>
                        <wpg:cNvGrpSpPr/>
                        <wpg:grpSpPr>
                          <a:xfrm>
                            <a:off x="0" y="2721"/>
                            <a:ext cx="474617" cy="674370"/>
                            <a:chOff x="0" y="0"/>
                            <a:chExt cx="1470660" cy="674914"/>
                          </a:xfrm>
                        </wpg:grpSpPr>
                        <wps:wsp>
                          <wps:cNvPr id="51" name="Conector recto 47"/>
                          <wps:cNvCnPr/>
                          <wps:spPr>
                            <a:xfrm>
                              <a:off x="0" y="0"/>
                              <a:ext cx="147066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Conector recto 48"/>
                          <wps:cNvCnPr/>
                          <wps:spPr>
                            <a:xfrm>
                              <a:off x="0" y="136071"/>
                              <a:ext cx="147066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Conector recto 49"/>
                          <wps:cNvCnPr/>
                          <wps:spPr>
                            <a:xfrm>
                              <a:off x="0" y="272143"/>
                              <a:ext cx="147066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Conector recto 50"/>
                          <wps:cNvCnPr/>
                          <wps:spPr>
                            <a:xfrm>
                              <a:off x="0" y="408214"/>
                              <a:ext cx="147066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Conector recto 51"/>
                          <wps:cNvCnPr/>
                          <wps:spPr>
                            <a:xfrm>
                              <a:off x="0" y="538843"/>
                              <a:ext cx="147066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Conector recto 52"/>
                          <wps:cNvCnPr/>
                          <wps:spPr>
                            <a:xfrm>
                              <a:off x="0" y="674914"/>
                              <a:ext cx="147066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7" name="Grupo 53"/>
                        <wpg:cNvGrpSpPr/>
                        <wpg:grpSpPr>
                          <a:xfrm>
                            <a:off x="451757" y="0"/>
                            <a:ext cx="213360" cy="674370"/>
                            <a:chOff x="0" y="0"/>
                            <a:chExt cx="1470660" cy="674914"/>
                          </a:xfrm>
                        </wpg:grpSpPr>
                        <wps:wsp>
                          <wps:cNvPr id="58" name="Conector recto 54"/>
                          <wps:cNvCnPr/>
                          <wps:spPr>
                            <a:xfrm>
                              <a:off x="0" y="0"/>
                              <a:ext cx="1470660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" name="Conector recto 55"/>
                          <wps:cNvCnPr/>
                          <wps:spPr>
                            <a:xfrm>
                              <a:off x="0" y="136071"/>
                              <a:ext cx="1470660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" name="Conector recto 56"/>
                          <wps:cNvCnPr/>
                          <wps:spPr>
                            <a:xfrm>
                              <a:off x="0" y="272143"/>
                              <a:ext cx="1470660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" name="Conector recto 57"/>
                          <wps:cNvCnPr/>
                          <wps:spPr>
                            <a:xfrm>
                              <a:off x="0" y="408214"/>
                              <a:ext cx="1470660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" name="Conector recto 58"/>
                          <wps:cNvCnPr/>
                          <wps:spPr>
                            <a:xfrm>
                              <a:off x="0" y="538843"/>
                              <a:ext cx="1470660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1" name="Conector recto 59"/>
                          <wps:cNvCnPr/>
                          <wps:spPr>
                            <a:xfrm>
                              <a:off x="0" y="674914"/>
                              <a:ext cx="1470660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95" name="Grupo 195"/>
                        <wpg:cNvGrpSpPr/>
                        <wpg:grpSpPr>
                          <a:xfrm>
                            <a:off x="2057400" y="0"/>
                            <a:ext cx="141514" cy="674370"/>
                            <a:chOff x="0" y="0"/>
                            <a:chExt cx="1470660" cy="674914"/>
                          </a:xfrm>
                        </wpg:grpSpPr>
                        <wps:wsp>
                          <wps:cNvPr id="196" name="Conector recto 196"/>
                          <wps:cNvCnPr/>
                          <wps:spPr>
                            <a:xfrm>
                              <a:off x="0" y="0"/>
                              <a:ext cx="147066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7" name="Conector recto 197"/>
                          <wps:cNvCnPr/>
                          <wps:spPr>
                            <a:xfrm>
                              <a:off x="0" y="136071"/>
                              <a:ext cx="147066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8" name="Conector recto 198"/>
                          <wps:cNvCnPr/>
                          <wps:spPr>
                            <a:xfrm>
                              <a:off x="0" y="272143"/>
                              <a:ext cx="147066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Conector recto 199"/>
                          <wps:cNvCnPr/>
                          <wps:spPr>
                            <a:xfrm>
                              <a:off x="0" y="408214"/>
                              <a:ext cx="147066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Conector recto 200"/>
                          <wps:cNvCnPr/>
                          <wps:spPr>
                            <a:xfrm>
                              <a:off x="0" y="538843"/>
                              <a:ext cx="147066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Conector recto 201"/>
                          <wps:cNvCnPr/>
                          <wps:spPr>
                            <a:xfrm>
                              <a:off x="0" y="674914"/>
                              <a:ext cx="147066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100BB33" id="Grupo 203" o:spid="_x0000_s1026" style="position:absolute;margin-left:177pt;margin-top:20.55pt;width:136.6pt;height:53.35pt;flip:x;z-index:251809792;mso-width-relative:margin" coordsize="21989,6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">
                <v:group id="Grupo 45" o:spid="_x0000_s1027" style="position:absolute;left:6204;top:27;width:14707;height:6749" coordsize="14706,6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line id="Conector recto 34" o:spid="_x0000_s1028" style="position:absolute;visibility:visible;mso-wrap-style:square" from="0,0" to="1470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" strokecolor="#ffc000" strokeweight="1.5pt">
                    <v:stroke joinstyle="miter"/>
                  </v:line>
                  <v:line id="Conector recto 36" o:spid="_x0000_s1029" style="position:absolute;visibility:visible;mso-wrap-style:square" from="0,1360" to="14706,1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" strokecolor="#ffc000" strokeweight="1.5pt">
                    <v:stroke joinstyle="miter"/>
                  </v:line>
                  <v:line id="Conector recto 41" o:spid="_x0000_s1030" style="position:absolute;visibility:visible;mso-wrap-style:square" from="0,2721" to="14706,2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" strokecolor="#ffc000" strokeweight="1.5pt">
                    <v:stroke joinstyle="miter"/>
                  </v:line>
                  <v:line id="Conector recto 42" o:spid="_x0000_s1031" style="position:absolute;visibility:visible;mso-wrap-style:square" from="0,4082" to="14706,4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" strokecolor="#ffc000" strokeweight="1.5pt">
                    <v:stroke joinstyle="miter"/>
                  </v:line>
                  <v:line id="Conector recto 43" o:spid="_x0000_s1032" style="position:absolute;visibility:visible;mso-wrap-style:square" from="0,5388" to="14706,5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" strokecolor="#ffc000" strokeweight="1.5pt">
                    <v:stroke joinstyle="miter"/>
                  </v:line>
                  <v:line id="Conector recto 44" o:spid="_x0000_s1033" style="position:absolute;visibility:visible;mso-wrap-style:square" from="0,6749" to="14706,6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" strokecolor="#ffc000" strokeweight="1.5pt">
                    <v:stroke joinstyle="miter"/>
                  </v:line>
                </v:group>
                <v:group id="Grupo 46" o:spid="_x0000_s1034" style="position:absolute;top:27;width:4746;height:6743" coordsize="14706,6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line id="Conector recto 47" o:spid="_x0000_s1035" style="position:absolute;visibility:visible;mso-wrap-style:square" from="0,0" to="1470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" strokecolor="#2f5496 [2404]" strokeweight="1.5pt">
                    <v:stroke joinstyle="miter"/>
                  </v:line>
                  <v:line id="Conector recto 48" o:spid="_x0000_s1036" style="position:absolute;visibility:visible;mso-wrap-style:square" from="0,1360" to="14706,1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" strokecolor="#2f5496 [2404]" strokeweight="1.5pt">
                    <v:stroke joinstyle="miter"/>
                  </v:line>
                  <v:line id="Conector recto 49" o:spid="_x0000_s1037" style="position:absolute;visibility:visible;mso-wrap-style:square" from="0,2721" to="14706,2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" strokecolor="#2f5496 [2404]" strokeweight="1.5pt">
                    <v:stroke joinstyle="miter"/>
                  </v:line>
                  <v:line id="Conector recto 50" o:spid="_x0000_s1038" style="position:absolute;visibility:visible;mso-wrap-style:square" from="0,4082" to="14706,4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" strokecolor="#2f5496 [2404]" strokeweight="1.5pt">
                    <v:stroke joinstyle="miter"/>
                  </v:line>
                  <v:line id="Conector recto 51" o:spid="_x0000_s1039" style="position:absolute;visibility:visible;mso-wrap-style:square" from="0,5388" to="14706,5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" strokecolor="#2f5496 [2404]" strokeweight="1.5pt">
                    <v:stroke joinstyle="miter"/>
                  </v:line>
                  <v:line id="Conector recto 52" o:spid="_x0000_s1040" style="position:absolute;visibility:visible;mso-wrap-style:square" from="0,6749" to="14706,6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" strokecolor="#2f5496 [2404]" strokeweight="1.5pt">
                    <v:stroke joinstyle="miter"/>
                  </v:line>
                </v:group>
                <v:group id="Grupo 53" o:spid="_x0000_s1041" style="position:absolute;left:4517;width:2134;height:6743" coordsize="14706,6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line id="Conector recto 54" o:spid="_x0000_s1042" style="position:absolute;visibility:visible;mso-wrap-style:square" from="0,0" to="1470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" strokecolor="#00b050" strokeweight="4.5pt">
                    <v:stroke joinstyle="miter"/>
                  </v:line>
                  <v:line id="Conector recto 55" o:spid="_x0000_s1043" style="position:absolute;visibility:visible;mso-wrap-style:square" from="0,1360" to="14706,1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" strokecolor="#00b050" strokeweight="4.5pt">
                    <v:stroke joinstyle="miter"/>
                  </v:line>
                  <v:line id="Conector recto 56" o:spid="_x0000_s1044" style="position:absolute;visibility:visible;mso-wrap-style:square" from="0,2721" to="14706,2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" strokecolor="#00b050" strokeweight="4.5pt">
                    <v:stroke joinstyle="miter"/>
                  </v:line>
                  <v:line id="Conector recto 57" o:spid="_x0000_s1045" style="position:absolute;visibility:visible;mso-wrap-style:square" from="0,4082" to="14706,4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" strokecolor="#00b050" strokeweight="4.5pt">
                    <v:stroke joinstyle="miter"/>
                  </v:line>
                  <v:line id="Conector recto 58" o:spid="_x0000_s1046" style="position:absolute;visibility:visible;mso-wrap-style:square" from="0,5388" to="14706,5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" strokecolor="#00b050" strokeweight="4.5pt">
                    <v:stroke joinstyle="miter"/>
                  </v:line>
                  <v:line id="Conector recto 59" o:spid="_x0000_s1047" style="position:absolute;visibility:visible;mso-wrap-style:square" from="0,6749" to="14706,6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" strokecolor="#00b050" strokeweight="4.5pt">
                    <v:stroke joinstyle="miter"/>
                  </v:line>
                </v:group>
                <v:group id="Grupo 195" o:spid="_x0000_s1048" style="position:absolute;left:20574;width:1415;height:6743" coordsize="14706,6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line id="Conector recto 196" o:spid="_x0000_s1049" style="position:absolute;visibility:visible;mso-wrap-style:square" from="0,0" to="1470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" strokecolor="#aeaaaa [2414]" strokeweight="3pt">
                    <v:stroke joinstyle="miter"/>
                  </v:line>
                  <v:line id="Conector recto 197" o:spid="_x0000_s1050" style="position:absolute;visibility:visible;mso-wrap-style:square" from="0,1360" to="14706,1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" strokecolor="#aeaaaa [2414]" strokeweight="3pt">
                    <v:stroke joinstyle="miter"/>
                  </v:line>
                  <v:line id="Conector recto 198" o:spid="_x0000_s1051" style="position:absolute;visibility:visible;mso-wrap-style:square" from="0,2721" to="14706,2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" strokecolor="#aeaaaa [2414]" strokeweight="3pt">
                    <v:stroke joinstyle="miter"/>
                  </v:line>
                  <v:line id="Conector recto 199" o:spid="_x0000_s1052" style="position:absolute;visibility:visible;mso-wrap-style:square" from="0,4082" to="14706,4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" strokecolor="#aeaaaa [2414]" strokeweight="3pt">
                    <v:stroke joinstyle="miter"/>
                  </v:line>
                  <v:line id="Conector recto 200" o:spid="_x0000_s1053" style="position:absolute;visibility:visible;mso-wrap-style:square" from="0,5388" to="14706,5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" strokecolor="#aeaaaa [2414]" strokeweight="3pt">
                    <v:stroke joinstyle="miter"/>
                  </v:line>
                  <v:line id="Conector recto 201" o:spid="_x0000_s1054" style="position:absolute;visibility:visible;mso-wrap-style:square" from="0,6749" to="14706,6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" strokecolor="#aeaaaa [2414]" strokeweight="3pt">
                    <v:stroke joinstyle="miter"/>
                  </v:line>
                </v:group>
              </v:group>
            </w:pict>
          </mc:Fallback>
        </mc:AlternateContent>
      </w:r>
      <w:r w:rsidR="00EE055B"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07391C91" wp14:editId="6FD61D50">
                <wp:simplePos x="0" y="0"/>
                <wp:positionH relativeFrom="column">
                  <wp:posOffset>3978729</wp:posOffset>
                </wp:positionH>
                <wp:positionV relativeFrom="paragraph">
                  <wp:posOffset>261892</wp:posOffset>
                </wp:positionV>
                <wp:extent cx="745671" cy="674425"/>
                <wp:effectExtent l="0" t="0" r="35560" b="30480"/>
                <wp:wrapNone/>
                <wp:docPr id="210" name="Grupo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5671" cy="674425"/>
                          <a:chOff x="0" y="0"/>
                          <a:chExt cx="1474243" cy="674425"/>
                        </a:xfrm>
                      </wpg:grpSpPr>
                      <wps:wsp>
                        <wps:cNvPr id="205" name="Conector recto 205"/>
                        <wps:cNvCnPr/>
                        <wps:spPr>
                          <a:xfrm>
                            <a:off x="5442" y="272143"/>
                            <a:ext cx="1467355" cy="3813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Conector recto 62"/>
                        <wps:cNvCnPr/>
                        <wps:spPr>
                          <a:xfrm>
                            <a:off x="0" y="136072"/>
                            <a:ext cx="1470375" cy="13806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Conector recto 192"/>
                        <wps:cNvCnPr/>
                        <wps:spPr>
                          <a:xfrm flipV="1">
                            <a:off x="5442" y="364672"/>
                            <a:ext cx="1468801" cy="42747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Conector recto 193"/>
                        <wps:cNvCnPr/>
                        <wps:spPr>
                          <a:xfrm flipV="1">
                            <a:off x="0" y="408214"/>
                            <a:ext cx="1470406" cy="13258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Conector recto 194"/>
                        <wps:cNvCnPr/>
                        <wps:spPr>
                          <a:xfrm flipV="1">
                            <a:off x="0" y="451757"/>
                            <a:ext cx="1473293" cy="22266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Conector recto 207"/>
                        <wps:cNvCnPr/>
                        <wps:spPr>
                          <a:xfrm>
                            <a:off x="0" y="0"/>
                            <a:ext cx="1473293" cy="22266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752A245" id="Grupo 210" o:spid="_x0000_s1026" style="position:absolute;margin-left:313.3pt;margin-top:20.6pt;width:58.7pt;height:53.1pt;z-index:251715584;mso-width-relative:margin" coordsize="14742,6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">
                <v:line id="Conector recto 205" o:spid="_x0000_s1027" style="position:absolute;visibility:visible;mso-wrap-style:square" from="54,2721" to="14727,3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" strokecolor="#2f5496 [2404]" strokeweight="1.5pt">
                  <v:stroke joinstyle="miter"/>
                </v:line>
                <v:line id="Conector recto 62" o:spid="_x0000_s1028" style="position:absolute;visibility:visible;mso-wrap-style:square" from="0,1360" to="14703,2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" strokecolor="#2f5496 [2404]" strokeweight="1.5pt">
                  <v:stroke joinstyle="miter"/>
                </v:line>
                <v:line id="Conector recto 192" o:spid="_x0000_s1029" style="position:absolute;flip:y;visibility:visible;mso-wrap-style:square" from="54,3646" to="14742,4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" strokecolor="#2f5496 [2404]" strokeweight="1.5pt">
                  <v:stroke joinstyle="miter"/>
                </v:line>
                <v:line id="Conector recto 193" o:spid="_x0000_s1030" style="position:absolute;flip:y;visibility:visible;mso-wrap-style:square" from="0,4082" to="14704,5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" strokecolor="#2f5496 [2404]" strokeweight="1.5pt">
                  <v:stroke joinstyle="miter"/>
                </v:line>
                <v:line id="Conector recto 194" o:spid="_x0000_s1031" style="position:absolute;flip:y;visibility:visible;mso-wrap-style:square" from="0,4517" to="14732,6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" strokecolor="#2f5496 [2404]" strokeweight="1.5pt">
                  <v:stroke joinstyle="miter"/>
                </v:line>
                <v:line id="Conector recto 207" o:spid="_x0000_s1032" style="position:absolute;visibility:visible;mso-wrap-style:square" from="0,0" to="14732,2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" strokecolor="#2f5496 [2404]" strokeweight="1.5pt">
                  <v:stroke joinstyle="miter"/>
                </v:line>
              </v:group>
            </w:pict>
          </mc:Fallback>
        </mc:AlternateContent>
      </w:r>
    </w:p>
    <w:p w14:paraId="13CA3DFF" w14:textId="08891430" w:rsidR="00827397" w:rsidRDefault="00B96BB9" w:rsidP="00A02EA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62CDC0AD" wp14:editId="042F8BAA">
                <wp:simplePos x="0" y="0"/>
                <wp:positionH relativeFrom="column">
                  <wp:posOffset>6765925</wp:posOffset>
                </wp:positionH>
                <wp:positionV relativeFrom="paragraph">
                  <wp:posOffset>1270635</wp:posOffset>
                </wp:positionV>
                <wp:extent cx="983615" cy="563245"/>
                <wp:effectExtent l="0" t="0" r="26035" b="27305"/>
                <wp:wrapSquare wrapText="bothSides"/>
                <wp:docPr id="27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3615" cy="5632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98E53" w14:textId="71FA4F4D" w:rsidR="00D109BF" w:rsidRPr="00EE055B" w:rsidRDefault="00D109BF" w:rsidP="008F4E3C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>Interrog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CDC0AD" id="_x0000_s1029" style="position:absolute;margin-left:532.75pt;margin-top:100.05pt;width:77.45pt;height:44.3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" fillcolor="white [3212]">
                <v:stroke joinstyle="miter"/>
                <v:textbox>
                  <w:txbxContent>
                    <w:p w14:paraId="5FE98E53" w14:textId="71FA4F4D" w:rsidR="00D109BF" w:rsidRPr="00EE055B" w:rsidRDefault="00D109BF" w:rsidP="008F4E3C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t>Interrogador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373" behindDoc="0" locked="0" layoutInCell="1" allowOverlap="1" wp14:anchorId="3EE2CE8C" wp14:editId="2F0DA724">
                <wp:simplePos x="0" y="0"/>
                <wp:positionH relativeFrom="column">
                  <wp:posOffset>7559675</wp:posOffset>
                </wp:positionH>
                <wp:positionV relativeFrom="paragraph">
                  <wp:posOffset>146050</wp:posOffset>
                </wp:positionV>
                <wp:extent cx="744855" cy="0"/>
                <wp:effectExtent l="19050" t="19050" r="17145" b="19050"/>
                <wp:wrapNone/>
                <wp:docPr id="284" name="Conector recto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485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78D95A" id="Conector recto 284" o:spid="_x0000_s1026" style="position:absolute;flip:x;z-index:2516213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5.25pt,11.5pt" to="653.9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13CFB94B" wp14:editId="39D1D443">
                <wp:simplePos x="0" y="0"/>
                <wp:positionH relativeFrom="column">
                  <wp:posOffset>8257598</wp:posOffset>
                </wp:positionH>
                <wp:positionV relativeFrom="paragraph">
                  <wp:posOffset>48260</wp:posOffset>
                </wp:positionV>
                <wp:extent cx="331470" cy="194310"/>
                <wp:effectExtent l="0" t="0" r="0" b="0"/>
                <wp:wrapNone/>
                <wp:docPr id="285" name="Grupo 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31470" cy="194310"/>
                          <a:chOff x="0" y="0"/>
                          <a:chExt cx="331470" cy="194310"/>
                        </a:xfrm>
                      </wpg:grpSpPr>
                      <wps:wsp>
                        <wps:cNvPr id="279" name="Diagrama de flujo: retraso 279"/>
                        <wps:cNvSpPr/>
                        <wps:spPr>
                          <a:xfrm>
                            <a:off x="111125" y="0"/>
                            <a:ext cx="190500" cy="194310"/>
                          </a:xfrm>
                          <a:prstGeom prst="flowChartDelay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Rectángulo: esquinas redondeadas 280"/>
                        <wps:cNvSpPr/>
                        <wps:spPr>
                          <a:xfrm>
                            <a:off x="3175" y="25400"/>
                            <a:ext cx="191814" cy="45719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Rectángulo: esquinas redondeadas 281"/>
                        <wps:cNvSpPr/>
                        <wps:spPr>
                          <a:xfrm>
                            <a:off x="0" y="127000"/>
                            <a:ext cx="191814" cy="45719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Rectángulo: esquinas redondeadas 282"/>
                        <wps:cNvSpPr/>
                        <wps:spPr>
                          <a:xfrm>
                            <a:off x="139700" y="76200"/>
                            <a:ext cx="191770" cy="4508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041AB0" id="Grupo 285" o:spid="_x0000_s1026" style="position:absolute;margin-left:650.2pt;margin-top:3.8pt;width:26.1pt;height:15.3pt;flip:x;z-index:251777024" coordsize="331470,194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"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Diagrama de flujo: retraso 279" o:spid="_x0000_s1027" type="#_x0000_t135" style="position:absolute;left:111125;width:190500;height:194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" fillcolor="black [3213]" stroked="f" strokeweight="1pt"/>
                <v:roundrect id="Rectángulo: esquinas redondeadas 280" o:spid="_x0000_s1028" style="position:absolute;left:3175;top:25400;width:191814;height:4571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" fillcolor="black [3213]" stroked="f" strokeweight="1pt">
                  <v:stroke joinstyle="miter"/>
                </v:roundrect>
                <v:roundrect id="Rectángulo: esquinas redondeadas 281" o:spid="_x0000_s1029" style="position:absolute;top:127000;width:191814;height:4571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" fillcolor="black [3213]" stroked="f" strokeweight="1pt">
                  <v:stroke joinstyle="miter"/>
                </v:roundrect>
                <v:roundrect id="Rectángulo: esquinas redondeadas 282" o:spid="_x0000_s1030" style="position:absolute;left:139700;top:76200;width:191770;height:4508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" fillcolor="black [3213]" stroked="f" strokeweight="1pt">
                  <v:stroke joinstyle="miter"/>
                </v:roundrect>
              </v:group>
            </w:pict>
          </mc:Fallback>
        </mc:AlternateContent>
      </w:r>
      <w:r w:rsidR="004A52D1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0C0541B2" wp14:editId="41C8F36B">
                <wp:simplePos x="0" y="0"/>
                <wp:positionH relativeFrom="column">
                  <wp:posOffset>4718685</wp:posOffset>
                </wp:positionH>
                <wp:positionV relativeFrom="paragraph">
                  <wp:posOffset>84727</wp:posOffset>
                </wp:positionV>
                <wp:extent cx="1235075" cy="445770"/>
                <wp:effectExtent l="0" t="0" r="22225" b="11430"/>
                <wp:wrapSquare wrapText="bothSides"/>
                <wp:docPr id="2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075" cy="4457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DA2AE" w14:textId="02725D03" w:rsidR="00D109BF" w:rsidRDefault="00D109BF" w:rsidP="00855678">
                            <w:pPr>
                              <w:spacing w:after="0"/>
                              <w:jc w:val="center"/>
                            </w:pPr>
                            <w:r>
                              <w:t>MUX</w:t>
                            </w:r>
                          </w:p>
                          <w:p w14:paraId="7866FA81" w14:textId="3BB66DEE" w:rsidR="00D109BF" w:rsidRPr="00EE055B" w:rsidRDefault="00D109BF" w:rsidP="00855678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E055B">
                              <w:rPr>
                                <w:sz w:val="18"/>
                                <w:szCs w:val="18"/>
                              </w:rPr>
                              <w:t>8: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0541B2" id="_x0000_s1030" style="position:absolute;margin-left:371.55pt;margin-top:6.65pt;width:97.25pt;height:35.1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" fillcolor="white [3212]">
                <v:stroke joinstyle="miter"/>
                <v:textbox>
                  <w:txbxContent>
                    <w:p w14:paraId="4D5DA2AE" w14:textId="02725D03" w:rsidR="00D109BF" w:rsidRDefault="00D109BF" w:rsidP="00855678">
                      <w:pPr>
                        <w:spacing w:after="0"/>
                        <w:jc w:val="center"/>
                      </w:pPr>
                      <w:r>
                        <w:t>MUX</w:t>
                      </w:r>
                    </w:p>
                    <w:p w14:paraId="7866FA81" w14:textId="3BB66DEE" w:rsidR="00D109BF" w:rsidRPr="00EE055B" w:rsidRDefault="00D109BF" w:rsidP="00855678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EE055B">
                        <w:rPr>
                          <w:sz w:val="18"/>
                          <w:szCs w:val="18"/>
                        </w:rPr>
                        <w:t>8:1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6A4F6C7A" w14:textId="4AB30AB0" w:rsidR="00827397" w:rsidRDefault="00683112" w:rsidP="00A02EA5">
      <w:r>
        <w:rPr>
          <w:noProof/>
        </w:rPr>
        <mc:AlternateContent>
          <mc:Choice Requires="wpg">
            <w:drawing>
              <wp:anchor distT="0" distB="0" distL="114300" distR="114300" simplePos="0" relativeHeight="251600887" behindDoc="0" locked="0" layoutInCell="1" allowOverlap="1" wp14:anchorId="51ADD4CF" wp14:editId="552F2AFC">
                <wp:simplePos x="0" y="0"/>
                <wp:positionH relativeFrom="column">
                  <wp:posOffset>7359073</wp:posOffset>
                </wp:positionH>
                <wp:positionV relativeFrom="paragraph">
                  <wp:posOffset>168910</wp:posOffset>
                </wp:positionV>
                <wp:extent cx="789700" cy="1094512"/>
                <wp:effectExtent l="19050" t="19050" r="29845" b="29845"/>
                <wp:wrapNone/>
                <wp:docPr id="303" name="Grupo 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89700" cy="1094512"/>
                          <a:chOff x="0" y="0"/>
                          <a:chExt cx="789700" cy="1094512"/>
                        </a:xfrm>
                      </wpg:grpSpPr>
                      <wps:wsp>
                        <wps:cNvPr id="278" name="Conector recto 278"/>
                        <wps:cNvCnPr/>
                        <wps:spPr>
                          <a:xfrm flipH="1">
                            <a:off x="181566" y="0"/>
                            <a:ext cx="561242" cy="6396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Conector recto 300"/>
                        <wps:cNvCnPr/>
                        <wps:spPr>
                          <a:xfrm flipH="1">
                            <a:off x="181566" y="1087582"/>
                            <a:ext cx="608134" cy="693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Arco 299"/>
                        <wps:cNvSpPr/>
                        <wps:spPr>
                          <a:xfrm rot="10800000">
                            <a:off x="8384" y="729096"/>
                            <a:ext cx="360000" cy="360000"/>
                          </a:xfrm>
                          <a:prstGeom prst="arc">
                            <a:avLst/>
                          </a:prstGeom>
                          <a:noFill/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Conector recto 301"/>
                        <wps:cNvCnPr/>
                        <wps:spPr>
                          <a:xfrm rot="5400000" flipH="1">
                            <a:off x="-361359" y="549853"/>
                            <a:ext cx="727800" cy="5081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2" name="Arco 302"/>
                        <wps:cNvSpPr/>
                        <wps:spPr>
                          <a:xfrm rot="10800000" flipV="1">
                            <a:off x="1457" y="13855"/>
                            <a:ext cx="360000" cy="360000"/>
                          </a:xfrm>
                          <a:prstGeom prst="arc">
                            <a:avLst/>
                          </a:prstGeom>
                          <a:noFill/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0C2C3C" id="Grupo 303" o:spid="_x0000_s1026" style="position:absolute;margin-left:579.45pt;margin-top:13.3pt;width:62.2pt;height:86.2pt;flip:x;z-index:251600887" coordsize="7897,10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">
                <v:line id="Conector recto 278" o:spid="_x0000_s1027" style="position:absolute;flip:x;visibility:visible;mso-wrap-style:square" from="1815,0" to="7428,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" strokecolor="#ffc000" strokeweight="2.25pt">
                  <v:stroke joinstyle="miter"/>
                </v:line>
                <v:line id="Conector recto 300" o:spid="_x0000_s1028" style="position:absolute;flip:x;visibility:visible;mso-wrap-style:square" from="1815,10875" to="7897,10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" strokecolor="#ffc000" strokeweight="2.25pt">
                  <v:stroke joinstyle="miter"/>
                </v:line>
                <v:shape id="Arco 299" o:spid="_x0000_s1029" style="position:absolute;left:83;top:7290;width:3600;height:3600;rotation:180;visibility:visible;mso-wrap-style:square;v-text-anchor:middle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" path="m180000,nsc279411,,360000,80589,360000,180000r-180000,l180000,xem180000,nfc279411,,360000,80589,360000,180000e" filled="f" strokecolor="#ffc000" strokeweight="2.25pt">
                  <v:stroke joinstyle="miter"/>
                  <v:path arrowok="t" o:connecttype="custom" o:connectlocs="180000,0;360000,180000" o:connectangles="0,0"/>
                </v:shape>
                <v:line id="Conector recto 301" o:spid="_x0000_s1030" style="position:absolute;rotation:-90;flip:x;visibility:visible;mso-wrap-style:square" from="-3614,5498" to="3664,5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" strokecolor="#ffc000" strokeweight="2.25pt">
                  <v:stroke joinstyle="miter"/>
                </v:line>
                <v:shape id="Arco 302" o:spid="_x0000_s1031" style="position:absolute;left:14;top:138;width:3600;height:3600;rotation:180;flip:y;visibility:visible;mso-wrap-style:square;v-text-anchor:middle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" path="m180000,nsc279411,,360000,80589,360000,180000r-180000,l180000,xem180000,nfc279411,,360000,80589,360000,180000e" filled="f" strokecolor="#ffc000" strokeweight="2.25pt">
                  <v:stroke joinstyle="miter"/>
                  <v:path arrowok="t" o:connecttype="custom" o:connectlocs="180000,0;360000,180000" o:connectangles="0,0"/>
                </v:shape>
              </v:group>
            </w:pict>
          </mc:Fallback>
        </mc:AlternateContent>
      </w:r>
      <w:r w:rsidR="002C2E31">
        <w:rPr>
          <w:noProof/>
        </w:rPr>
        <mc:AlternateContent>
          <mc:Choice Requires="wps">
            <w:drawing>
              <wp:anchor distT="0" distB="0" distL="114300" distR="114300" simplePos="0" relativeHeight="251668223" behindDoc="0" locked="0" layoutInCell="1" allowOverlap="1" wp14:anchorId="3A2C0C20" wp14:editId="0D90DA98">
                <wp:simplePos x="0" y="0"/>
                <wp:positionH relativeFrom="column">
                  <wp:posOffset>5765800</wp:posOffset>
                </wp:positionH>
                <wp:positionV relativeFrom="paragraph">
                  <wp:posOffset>26670</wp:posOffset>
                </wp:positionV>
                <wp:extent cx="1866900" cy="0"/>
                <wp:effectExtent l="0" t="0" r="0" b="0"/>
                <wp:wrapNone/>
                <wp:docPr id="272" name="Conector recto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521CF1" id="Conector recto 272" o:spid="_x0000_s1026" style="position:absolute;flip:x;z-index:25166822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4pt,2.1pt" to="60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" strokecolor="#2f5496 [2404]" strokeweight="1.5pt">
                <v:stroke joinstyle="miter"/>
              </v:line>
            </w:pict>
          </mc:Fallback>
        </mc:AlternateContent>
      </w:r>
    </w:p>
    <w:p w14:paraId="46493CC1" w14:textId="6DEAC94A" w:rsidR="00827397" w:rsidRDefault="00827397" w:rsidP="00A02EA5"/>
    <w:p w14:paraId="2EE42C48" w14:textId="63617E4D" w:rsidR="00827397" w:rsidRDefault="00827397" w:rsidP="00A02EA5"/>
    <w:p w14:paraId="0EE89EF4" w14:textId="61AEFBB5" w:rsidR="00827397" w:rsidRDefault="00B96BB9" w:rsidP="00A02EA5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B6673F3" wp14:editId="0AEF55C1">
                <wp:simplePos x="0" y="0"/>
                <wp:positionH relativeFrom="column">
                  <wp:posOffset>4669790</wp:posOffset>
                </wp:positionH>
                <wp:positionV relativeFrom="paragraph">
                  <wp:posOffset>506730</wp:posOffset>
                </wp:positionV>
                <wp:extent cx="1117600" cy="518160"/>
                <wp:effectExtent l="0" t="0" r="6350" b="0"/>
                <wp:wrapNone/>
                <wp:docPr id="277" name="Rectángulo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518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5234B" id="Rectángulo 277" o:spid="_x0000_s1026" style="position:absolute;margin-left:367.7pt;margin-top:39.9pt;width:88pt;height:40.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6249" behindDoc="0" locked="0" layoutInCell="1" allowOverlap="1" wp14:anchorId="6576A8E0" wp14:editId="1AB98D54">
                <wp:simplePos x="0" y="0"/>
                <wp:positionH relativeFrom="column">
                  <wp:posOffset>5430520</wp:posOffset>
                </wp:positionH>
                <wp:positionV relativeFrom="paragraph">
                  <wp:posOffset>194945</wp:posOffset>
                </wp:positionV>
                <wp:extent cx="1838960" cy="1123950"/>
                <wp:effectExtent l="0" t="0" r="27940" b="19050"/>
                <wp:wrapNone/>
                <wp:docPr id="289" name="Grupo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8960" cy="1123950"/>
                          <a:chOff x="0" y="0"/>
                          <a:chExt cx="1839009" cy="1283677"/>
                        </a:xfrm>
                      </wpg:grpSpPr>
                      <wps:wsp>
                        <wps:cNvPr id="297" name="Conector recto 297"/>
                        <wps:cNvCnPr/>
                        <wps:spPr>
                          <a:xfrm rot="5400000" flipH="1">
                            <a:off x="1359389" y="469900"/>
                            <a:ext cx="948055" cy="825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Conector recto 286"/>
                        <wps:cNvCnPr/>
                        <wps:spPr>
                          <a:xfrm flipH="1">
                            <a:off x="0" y="1283677"/>
                            <a:ext cx="14986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Arco 298"/>
                        <wps:cNvSpPr/>
                        <wps:spPr>
                          <a:xfrm rot="5400000">
                            <a:off x="1119554" y="562707"/>
                            <a:ext cx="719455" cy="719455"/>
                          </a:xfrm>
                          <a:prstGeom prst="arc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86FFB2" id="Grupo 289" o:spid="_x0000_s1026" style="position:absolute;margin-left:427.6pt;margin-top:15.35pt;width:144.8pt;height:88.5pt;z-index:251616249;mso-height-relative:margin" coordsize="18390,12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">
                <v:line id="Conector recto 297" o:spid="_x0000_s1027" style="position:absolute;rotation:-90;flip:x;visibility:visible;mso-wrap-style:square" from="13594,4698" to="23074,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" strokecolor="black [3213]" strokeweight="1pt">
                  <v:stroke joinstyle="miter"/>
                </v:line>
                <v:line id="Conector recto 286" o:spid="_x0000_s1028" style="position:absolute;flip:x;visibility:visible;mso-wrap-style:square" from="0,12836" to="14986,12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" strokecolor="black [3213]" strokeweight="1pt">
                  <v:stroke joinstyle="miter"/>
                </v:line>
                <v:shape id="Arco 298" o:spid="_x0000_s1029" style="position:absolute;left:11196;top:5626;width:7194;height:7195;rotation:90;visibility:visible;mso-wrap-style:square;v-text-anchor:middle" coordsize="719455,719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" path="m359727,nsc558399,,719455,161056,719455,359728r-359727,c359728,239819,359727,119909,359727,xem359727,nfc558399,,719455,161056,719455,359728e" filled="f" strokecolor="black [3213]" strokeweight="1pt">
                  <v:stroke joinstyle="miter"/>
                  <v:path arrowok="t" o:connecttype="custom" o:connectlocs="359727,0;719455,359728" o:connectangles="0,0"/>
                </v:shape>
              </v:group>
            </w:pict>
          </mc:Fallback>
        </mc:AlternateContent>
      </w:r>
      <w:r w:rsidRPr="008F4E3C">
        <w:rPr>
          <w:noProof/>
        </w:rPr>
        <w:drawing>
          <wp:anchor distT="0" distB="0" distL="114300" distR="114300" simplePos="0" relativeHeight="251763711" behindDoc="1" locked="0" layoutInCell="1" allowOverlap="1" wp14:anchorId="7005A61C" wp14:editId="5B6F9C8A">
            <wp:simplePos x="0" y="0"/>
            <wp:positionH relativeFrom="margin">
              <wp:posOffset>4152265</wp:posOffset>
            </wp:positionH>
            <wp:positionV relativeFrom="paragraph">
              <wp:posOffset>128212</wp:posOffset>
            </wp:positionV>
            <wp:extent cx="1974850" cy="1316355"/>
            <wp:effectExtent l="0" t="0" r="6350" b="0"/>
            <wp:wrapSquare wrapText="bothSides"/>
            <wp:docPr id="276" name="Imagen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66" t="27635" r="15599" b="26897"/>
                    <a:stretch/>
                  </pic:blipFill>
                  <pic:spPr bwMode="auto">
                    <a:xfrm>
                      <a:off x="0" y="0"/>
                      <a:ext cx="1974850" cy="1316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1CCC4B" w14:textId="141843BE" w:rsidR="00827397" w:rsidRDefault="00827397" w:rsidP="00B6666B">
      <w:pPr>
        <w:tabs>
          <w:tab w:val="left" w:pos="12758"/>
        </w:tabs>
      </w:pPr>
    </w:p>
    <w:p w14:paraId="64BE665C" w14:textId="7F7ACC7A" w:rsidR="00827397" w:rsidRDefault="00827397" w:rsidP="00A02EA5"/>
    <w:p w14:paraId="2FF84407" w14:textId="2CCE89EC" w:rsidR="00827397" w:rsidRDefault="00827397" w:rsidP="00A02EA5"/>
    <w:p w14:paraId="2B34A3E7" w14:textId="7C14555B" w:rsidR="00827397" w:rsidRDefault="00827397" w:rsidP="00A02EA5"/>
    <w:p w14:paraId="692B0346" w14:textId="74AA1572" w:rsidR="00827397" w:rsidRDefault="00827397" w:rsidP="00A02EA5"/>
    <w:p w14:paraId="7B5294E8" w14:textId="348F3FAC" w:rsidR="00827397" w:rsidRDefault="00827397" w:rsidP="00A02EA5"/>
    <w:p w14:paraId="48A91A6F" w14:textId="7E93527A" w:rsidR="00827397" w:rsidRDefault="00827397" w:rsidP="00A02EA5"/>
    <w:p w14:paraId="1F39FDAB" w14:textId="1A394139" w:rsidR="00827397" w:rsidRDefault="00B6666B" w:rsidP="00A02EA5">
      <w:r>
        <w:rPr>
          <w:noProof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4A61D2E0" wp14:editId="63D54FD8">
                <wp:simplePos x="0" y="0"/>
                <wp:positionH relativeFrom="column">
                  <wp:posOffset>2288117</wp:posOffset>
                </wp:positionH>
                <wp:positionV relativeFrom="paragraph">
                  <wp:posOffset>12700</wp:posOffset>
                </wp:positionV>
                <wp:extent cx="312420" cy="115824"/>
                <wp:effectExtent l="0" t="0" r="0" b="0"/>
                <wp:wrapNone/>
                <wp:docPr id="296" name="Grupo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420" cy="115824"/>
                          <a:chOff x="0" y="0"/>
                          <a:chExt cx="435610" cy="197113"/>
                        </a:xfrm>
                      </wpg:grpSpPr>
                      <wps:wsp>
                        <wps:cNvPr id="293" name="Rectángulo 293"/>
                        <wps:cNvSpPr/>
                        <wps:spPr>
                          <a:xfrm>
                            <a:off x="0" y="28869"/>
                            <a:ext cx="141605" cy="1346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Rectángulo: esquinas superiores cortadas 288"/>
                        <wps:cNvSpPr/>
                        <wps:spPr>
                          <a:xfrm rot="5400000">
                            <a:off x="141542" y="-24662"/>
                            <a:ext cx="197113" cy="246437"/>
                          </a:xfrm>
                          <a:prstGeom prst="snip2SameRect">
                            <a:avLst>
                              <a:gd name="adj1" fmla="val 32710"/>
                              <a:gd name="adj2" fmla="val 0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Rectángulo: esquinas redondeadas 291"/>
                        <wps:cNvSpPr/>
                        <wps:spPr>
                          <a:xfrm>
                            <a:off x="243840" y="74589"/>
                            <a:ext cx="191770" cy="4508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Rectángulo 294"/>
                        <wps:cNvSpPr/>
                        <wps:spPr>
                          <a:xfrm>
                            <a:off x="13716" y="44109"/>
                            <a:ext cx="54864" cy="4571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Rectángulo 295"/>
                        <wps:cNvSpPr/>
                        <wps:spPr>
                          <a:xfrm>
                            <a:off x="13716" y="102021"/>
                            <a:ext cx="54864" cy="4571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B6E9D2" id="Grupo 296" o:spid="_x0000_s1026" style="position:absolute;margin-left:180.15pt;margin-top:1pt;width:24.6pt;height:9.1pt;z-index:251789312;mso-width-relative:margin;mso-height-relative:margin" coordsize="435610,197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">
                <v:rect id="Rectángulo 293" o:spid="_x0000_s1027" style="position:absolute;top:28869;width:141605;height:134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" fillcolor="white [3212]" strokecolor="black [3213]" strokeweight="1pt"/>
                <v:shape id="Rectángulo: esquinas superiores cortadas 288" o:spid="_x0000_s1028" style="position:absolute;left:141542;top:-24662;width:197113;height:246437;rotation:90;visibility:visible;mso-wrap-style:square;v-text-anchor:middle" coordsize="197113,246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" path="m64476,r68161,l197113,64476r,181961l197113,246437,,246437r,l,64476,64476,xe" fillcolor="black [3213]" stroked="f" strokeweight="1pt">
                  <v:stroke joinstyle="miter"/>
                  <v:path arrowok="t" o:connecttype="custom" o:connectlocs="64476,0;132637,0;197113,64476;197113,246437;197113,246437;0,246437;0,246437;0,64476;64476,0" o:connectangles="0,0,0,0,0,0,0,0,0"/>
                </v:shape>
                <v:roundrect id="Rectángulo: esquinas redondeadas 291" o:spid="_x0000_s1029" style="position:absolute;left:243840;top:74589;width:191770;height:4508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" fillcolor="black [3213]" stroked="f" strokeweight="1pt">
                  <v:stroke joinstyle="miter"/>
                </v:roundrect>
                <v:rect id="Rectángulo 294" o:spid="_x0000_s1030" style="position:absolute;left:13716;top:44109;width:54864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" fillcolor="white [3212]" strokecolor="black [3213]" strokeweight=".25pt"/>
                <v:rect id="Rectángulo 295" o:spid="_x0000_s1031" style="position:absolute;left:13716;top:102021;width:54864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" fillcolor="white [3212]" strokecolor="black [3213]" strokeweight=".25pt"/>
              </v:group>
            </w:pict>
          </mc:Fallback>
        </mc:AlternateContent>
      </w:r>
    </w:p>
    <w:p w14:paraId="3F25B197" w14:textId="241AD15D" w:rsidR="00827397" w:rsidRDefault="00827397" w:rsidP="00A02EA5"/>
    <w:p w14:paraId="33DE98A7" w14:textId="7D931D86" w:rsidR="00827397" w:rsidRDefault="00827397" w:rsidP="00A02EA5"/>
    <w:p w14:paraId="0FE09C3D" w14:textId="36D67BB2" w:rsidR="00827397" w:rsidRDefault="00827397" w:rsidP="00A02EA5"/>
    <w:p w14:paraId="5D542398" w14:textId="7FE66671" w:rsidR="00827397" w:rsidRDefault="00827397" w:rsidP="00A02EA5"/>
    <w:p w14:paraId="44F4F04A" w14:textId="03B32ED0" w:rsidR="00827397" w:rsidRDefault="00827397" w:rsidP="00A02EA5"/>
    <w:p w14:paraId="0C179292" w14:textId="7F5E9692" w:rsidR="00827397" w:rsidRDefault="00827397" w:rsidP="00A02EA5"/>
    <w:p w14:paraId="6AC34D55" w14:textId="77777777" w:rsidR="00827397" w:rsidRPr="00A02EA5" w:rsidRDefault="00827397" w:rsidP="00A02EA5"/>
    <w:sectPr w:rsidR="00827397" w:rsidRPr="00A02EA5" w:rsidSect="0082739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E0430" w14:textId="77777777" w:rsidR="00E25EE6" w:rsidRDefault="00E25EE6" w:rsidP="004E47D2">
      <w:pPr>
        <w:spacing w:after="0" w:line="240" w:lineRule="auto"/>
      </w:pPr>
      <w:r>
        <w:separator/>
      </w:r>
    </w:p>
  </w:endnote>
  <w:endnote w:type="continuationSeparator" w:id="0">
    <w:p w14:paraId="33B80333" w14:textId="77777777" w:rsidR="00E25EE6" w:rsidRDefault="00E25EE6" w:rsidP="004E4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9022A" w14:textId="77777777" w:rsidR="00E25EE6" w:rsidRDefault="00E25EE6" w:rsidP="004E47D2">
      <w:pPr>
        <w:spacing w:after="0" w:line="240" w:lineRule="auto"/>
      </w:pPr>
      <w:r>
        <w:separator/>
      </w:r>
    </w:p>
  </w:footnote>
  <w:footnote w:type="continuationSeparator" w:id="0">
    <w:p w14:paraId="03F6EE12" w14:textId="77777777" w:rsidR="00E25EE6" w:rsidRDefault="00E25EE6" w:rsidP="004E47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3D5"/>
    <w:rsid w:val="00133FDA"/>
    <w:rsid w:val="00275038"/>
    <w:rsid w:val="002C2E31"/>
    <w:rsid w:val="00392553"/>
    <w:rsid w:val="003B7160"/>
    <w:rsid w:val="003D2B73"/>
    <w:rsid w:val="00477608"/>
    <w:rsid w:val="00495D7C"/>
    <w:rsid w:val="004A52D1"/>
    <w:rsid w:val="004E47D2"/>
    <w:rsid w:val="00574D14"/>
    <w:rsid w:val="0059256A"/>
    <w:rsid w:val="00594E24"/>
    <w:rsid w:val="00683112"/>
    <w:rsid w:val="0068321D"/>
    <w:rsid w:val="00695CC9"/>
    <w:rsid w:val="00752ECF"/>
    <w:rsid w:val="007E1471"/>
    <w:rsid w:val="00827397"/>
    <w:rsid w:val="00855678"/>
    <w:rsid w:val="00881A2A"/>
    <w:rsid w:val="008F4E3C"/>
    <w:rsid w:val="009273D5"/>
    <w:rsid w:val="009F7A57"/>
    <w:rsid w:val="00A02EA5"/>
    <w:rsid w:val="00A12D29"/>
    <w:rsid w:val="00AA15A5"/>
    <w:rsid w:val="00B1635A"/>
    <w:rsid w:val="00B6666B"/>
    <w:rsid w:val="00B96BB9"/>
    <w:rsid w:val="00CB405E"/>
    <w:rsid w:val="00CE1FD7"/>
    <w:rsid w:val="00D109BF"/>
    <w:rsid w:val="00E25EE6"/>
    <w:rsid w:val="00EE055B"/>
    <w:rsid w:val="00EE7FEA"/>
    <w:rsid w:val="00F3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A29B9"/>
  <w15:chartTrackingRefBased/>
  <w15:docId w15:val="{BE91B4B5-A6B6-48F3-9651-473694D8C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352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525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E47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47D2"/>
  </w:style>
  <w:style w:type="paragraph" w:styleId="Piedepgina">
    <w:name w:val="footer"/>
    <w:basedOn w:val="Normal"/>
    <w:link w:val="PiedepginaCar"/>
    <w:uiPriority w:val="99"/>
    <w:unhideWhenUsed/>
    <w:rsid w:val="004E47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47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microsoft.com/office/2007/relationships/hdphoto" Target="media/hdphoto2.wdp"/><Relationship Id="rId25" Type="http://schemas.openxmlformats.org/officeDocument/2006/relationships/image" Target="media/image15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1.wdp"/><Relationship Id="rId24" Type="http://schemas.openxmlformats.org/officeDocument/2006/relationships/image" Target="media/image14.pn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3.jpe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microsoft.com/office/2007/relationships/hdphoto" Target="media/hdphoto3.wd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microsoft.com/office/2007/relationships/hdphoto" Target="media/hdphoto4.wdp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F1FA4-31B9-45B7-8757-3693204BC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3</TotalTime>
  <Pages>1</Pages>
  <Words>26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a Remírez Moreno</dc:creator>
  <cp:keywords/>
  <dc:description/>
  <cp:lastModifiedBy>Miriam R</cp:lastModifiedBy>
  <cp:revision>19</cp:revision>
  <dcterms:created xsi:type="dcterms:W3CDTF">2019-04-24T10:48:00Z</dcterms:created>
  <dcterms:modified xsi:type="dcterms:W3CDTF">2019-06-08T21:29:00Z</dcterms:modified>
</cp:coreProperties>
</file>